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36" w:type="dxa"/>
        <w:tblInd w:w="-72" w:type="dxa"/>
        <w:tblLook w:val="01E0" w:firstRow="1" w:lastRow="1" w:firstColumn="1" w:lastColumn="1" w:noHBand="0" w:noVBand="0"/>
      </w:tblPr>
      <w:tblGrid>
        <w:gridCol w:w="9536"/>
      </w:tblGrid>
      <w:tr w:rsidR="009555C4" w:rsidRPr="009555C4" w:rsidTr="00313624">
        <w:trPr>
          <w:trHeight w:val="3253"/>
        </w:trPr>
        <w:tc>
          <w:tcPr>
            <w:tcW w:w="9536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  <w:bookmarkStart w:id="0" w:name="_GoBack"/>
            <w:bookmarkEnd w:id="0"/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31362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.04.2022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82-32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512" w:type="dxa"/>
        <w:tblInd w:w="-72" w:type="dxa"/>
        <w:tblLook w:val="00A0" w:firstRow="1" w:lastRow="0" w:firstColumn="1" w:lastColumn="0" w:noHBand="0" w:noVBand="0"/>
      </w:tblPr>
      <w:tblGrid>
        <w:gridCol w:w="4716"/>
        <w:gridCol w:w="4796"/>
      </w:tblGrid>
      <w:tr w:rsidR="009555C4" w:rsidRPr="00F71D4C" w:rsidTr="00D2106B">
        <w:trPr>
          <w:trHeight w:val="376"/>
        </w:trPr>
        <w:tc>
          <w:tcPr>
            <w:tcW w:w="4716" w:type="dxa"/>
          </w:tcPr>
          <w:p w:rsidR="009555C4" w:rsidRPr="00F71D4C" w:rsidRDefault="009555C4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                                                     </w:t>
            </w:r>
            <w:r w:rsidR="008D4594" w:rsidRPr="00F7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7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¬</w:t>
            </w:r>
          </w:p>
          <w:p w:rsidR="00F97FDA" w:rsidRPr="00F71D4C" w:rsidRDefault="00F97FDA" w:rsidP="00AB7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</w:t>
            </w:r>
            <w:r w:rsidR="0037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B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Думы Ангарского городского округа от 26.08.2015 года № 77-06/01рД «Об организации доступа к информации о деятельности Думы Ангарского городского округа и отмене некоторых муниципальных правовых актов»</w:t>
            </w:r>
          </w:p>
        </w:tc>
        <w:tc>
          <w:tcPr>
            <w:tcW w:w="4796" w:type="dxa"/>
          </w:tcPr>
          <w:p w:rsidR="009555C4" w:rsidRPr="00F71D4C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5C4" w:rsidRPr="00F71D4C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F71D4C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F71D4C" w:rsidRDefault="00F97FDA" w:rsidP="00205C01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205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E9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09.02.2009 года № 8-ФЗ</w:t>
      </w:r>
      <w:r w:rsidR="00F71D4C" w:rsidRPr="00F71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еспечении доступа к информации о деятельности государственных органов и органов местного самоуправления», </w:t>
      </w:r>
      <w:r w:rsidRPr="00F71D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Ангарского городского округа, Дума Ангарского городского округа</w:t>
      </w:r>
    </w:p>
    <w:p w:rsidR="009555C4" w:rsidRPr="00F71D4C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F71D4C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F71D4C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31F7" w:rsidRPr="00F71D4C" w:rsidRDefault="00F97FDA" w:rsidP="008B65E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537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</w:t>
      </w:r>
      <w:r w:rsidR="00AB7E95" w:rsidRPr="00AB7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Думы Ангарского городского округа от 26.08.2015 года № 77-06/01рД «Об организации доступа к информации о деятельности Думы Ангарского городского округа и отмене некоторых муниципальных правовых актов»</w:t>
      </w:r>
      <w:r w:rsidR="00AB7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71D4C" w:rsidRPr="008B65E9">
        <w:rPr>
          <w:rFonts w:ascii="Times New Roman" w:hAnsi="Times New Roman" w:cs="Times New Roman"/>
          <w:sz w:val="24"/>
          <w:szCs w:val="24"/>
        </w:rPr>
        <w:t xml:space="preserve"> </w:t>
      </w:r>
      <w:r w:rsidR="00F71D4C" w:rsidRPr="00F71D4C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AB7E95">
        <w:rPr>
          <w:rFonts w:ascii="Times New Roman" w:hAnsi="Times New Roman" w:cs="Times New Roman"/>
          <w:sz w:val="24"/>
          <w:szCs w:val="24"/>
        </w:rPr>
        <w:t>Решение</w:t>
      </w:r>
      <w:r w:rsidR="00F71D4C" w:rsidRPr="00F71D4C">
        <w:rPr>
          <w:rFonts w:ascii="Times New Roman" w:hAnsi="Times New Roman" w:cs="Times New Roman"/>
          <w:sz w:val="24"/>
          <w:szCs w:val="24"/>
        </w:rPr>
        <w:t xml:space="preserve">, </w:t>
      </w:r>
      <w:r w:rsidR="00F71D4C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</w:t>
      </w:r>
      <w:r w:rsidR="003631F7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</w:t>
      </w:r>
      <w:r w:rsidR="00F71D4C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3631F7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F6526" w:rsidRDefault="00AB7E95" w:rsidP="00AB7E9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В Порядке организации доступа к информации о деятельности Думы Ангарского городского округа, утвержде</w:t>
      </w:r>
      <w:r w:rsidR="007D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м приложением № 1 к Решению, далее – Поряд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4088E" w:rsidRDefault="00497097" w:rsidP="00AB7E9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2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1. </w:t>
      </w:r>
      <w:r w:rsidR="0014088E" w:rsidRPr="008A62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ексту Порядка слова «Регламент работы Думы» в соответствующем падеже заменить словами «Регламент Думы» в соответствующем падеже.</w:t>
      </w:r>
    </w:p>
    <w:p w:rsidR="00497097" w:rsidRDefault="0014088E" w:rsidP="00AB7E9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2. </w:t>
      </w:r>
      <w:r w:rsidR="00D3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403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е 1 пункта 3 Раздела 1 </w:t>
      </w:r>
      <w:r w:rsidR="006B4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а </w:t>
      </w:r>
      <w:r w:rsidR="00D3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ва </w:t>
      </w:r>
      <w:r w:rsidR="00403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3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ародование (</w:t>
      </w:r>
      <w:r w:rsidR="003D6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ние)» заменить словом</w:t>
      </w:r>
      <w:r w:rsidR="00B07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публикование».</w:t>
      </w:r>
    </w:p>
    <w:p w:rsidR="00AB7E95" w:rsidRDefault="00AE2281" w:rsidP="00AB7E9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="00140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B7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ункте 2 Раздела 2 Порядка слова «</w:t>
      </w:r>
      <w:r w:rsidR="00207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телефонам: </w:t>
      </w:r>
      <w:r w:rsidR="0057061F" w:rsidRP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(3955) 52-21-20, 8 (3955) 52-63-89, 8 (3955) 52-23-50, 8 (3955) 52-37-14</w:t>
      </w:r>
      <w:r w:rsid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заменить словами </w:t>
      </w:r>
      <w:r w:rsidR="00207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 телефонам: </w:t>
      </w:r>
      <w:r w:rsidR="0057061F" w:rsidRP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(3955) </w:t>
      </w:r>
      <w:r w:rsid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-40-57</w:t>
      </w:r>
      <w:r w:rsidR="0057061F" w:rsidRP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8 (3955) </w:t>
      </w:r>
      <w:r w:rsid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-40-59</w:t>
      </w:r>
      <w:r w:rsidR="0057061F" w:rsidRP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8 (3955) </w:t>
      </w:r>
      <w:r w:rsid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-40-67</w:t>
      </w:r>
      <w:r w:rsidR="0057061F" w:rsidRP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8 (3955) </w:t>
      </w:r>
      <w:r w:rsid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-40-62</w:t>
      </w:r>
      <w:r w:rsidR="00C40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8</w:t>
      </w:r>
      <w:r w:rsidR="002B5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0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3955) 50-40-58</w:t>
      </w:r>
      <w:r w:rsidR="0057061F" w:rsidRP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40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51DCA" w:rsidRDefault="00251DCA" w:rsidP="00CA1EE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1.</w:t>
      </w:r>
      <w:r w:rsidR="00140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B1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</w:t>
      </w:r>
      <w:r w:rsidRP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</w:t>
      </w:r>
      <w:r w:rsidR="00BB1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а 2 Поряд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цифр «09.02.2009» дополнить словом «года».</w:t>
      </w:r>
    </w:p>
    <w:p w:rsidR="00D363EE" w:rsidRDefault="00251DCA" w:rsidP="00D363E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2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="00140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363EE" w:rsidRPr="00062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3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2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тором</w:t>
      </w:r>
      <w:r w:rsidR="00D3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бзац</w:t>
      </w:r>
      <w:r w:rsidR="00062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3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D363EE" w:rsidRP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</w:t>
      </w:r>
      <w:r w:rsidR="00D3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363EE" w:rsidRP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363EE" w:rsidRP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а 2 Порядка после цифр «09.02.2009» дополнить словом «года»</w:t>
      </w:r>
      <w:r w:rsidR="00D3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C2C95" w:rsidRDefault="00251DCA" w:rsidP="00D363E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6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="00140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363EE" w:rsidRPr="00DF6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ятый абзац пункт</w:t>
      </w:r>
      <w:r w:rsidRPr="00DF6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363EE" w:rsidRPr="00DF6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 Раздела 2 Порядка</w:t>
      </w:r>
      <w:r w:rsidR="00DF6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</w:t>
      </w:r>
      <w:r w:rsidR="00EC2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акции:</w:t>
      </w:r>
    </w:p>
    <w:p w:rsidR="00D363EE" w:rsidRPr="00EC2C95" w:rsidRDefault="00EC2C95" w:rsidP="00EC2C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Паспорт набора данных формируется в соответствии с методическими рекомендациями по размещению Думой на официальном сайте Думы в сети «Интернет» общедоступной информации в форме открытых данных и техническими требованиями к размещению такой информации, утверждаемыми Правительственной комиссией по развитию производства и распространения отечественного аудиовизуального контента с учетом предложений Министерства экономического развития Российской Федерации, согласованных с Министерством</w:t>
      </w:r>
      <w:r w:rsidR="00F62C8E">
        <w:rPr>
          <w:rFonts w:ascii="Times New Roman" w:hAnsi="Times New Roman" w:cs="Times New Roman"/>
          <w:sz w:val="24"/>
          <w:szCs w:val="24"/>
        </w:rPr>
        <w:t xml:space="preserve"> цифрового развития,</w:t>
      </w:r>
      <w:r>
        <w:rPr>
          <w:rFonts w:ascii="Times New Roman" w:hAnsi="Times New Roman" w:cs="Times New Roman"/>
          <w:sz w:val="24"/>
          <w:szCs w:val="24"/>
        </w:rPr>
        <w:t xml:space="preserve"> связи и массовых коммуник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ой службой безопасности Российской Федерац</w:t>
      </w:r>
      <w:r w:rsidR="00B07F61">
        <w:rPr>
          <w:rFonts w:ascii="Times New Roman" w:hAnsi="Times New Roman" w:cs="Times New Roman"/>
          <w:sz w:val="24"/>
          <w:szCs w:val="24"/>
        </w:rPr>
        <w:t>ии</w:t>
      </w:r>
      <w:proofErr w:type="gramStart"/>
      <w:r w:rsidR="00B07F61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363EE" w:rsidRDefault="00251DCA" w:rsidP="00D363E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="00140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3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62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</w:t>
      </w:r>
      <w:r w:rsidR="00D3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пункт</w:t>
      </w:r>
      <w:r w:rsidR="00062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3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пункта 8 Раздела 2 Порядка после слов «адрес электронной почты» дополнить словами «(если запрос направлен в электронном виде)».</w:t>
      </w:r>
    </w:p>
    <w:p w:rsidR="00D363EE" w:rsidRDefault="00251DCA" w:rsidP="00AB7E9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="00140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363EE" w:rsidRPr="006D1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3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1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именовании</w:t>
      </w:r>
      <w:r w:rsidR="00D3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а 3 Порядка слова «обнародования (</w:t>
      </w:r>
      <w:r w:rsidR="0064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ния)» заменить словом</w:t>
      </w:r>
      <w:r w:rsidR="00D3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публикован</w:t>
      </w:r>
      <w:r w:rsidR="00B07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».</w:t>
      </w:r>
    </w:p>
    <w:p w:rsidR="00D363EE" w:rsidRDefault="00251DCA" w:rsidP="00AB7E9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="00140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D36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пункте 1 Раздела 3</w:t>
      </w:r>
      <w:r w:rsidR="005C1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а сл</w:t>
      </w:r>
      <w:r w:rsidR="00B07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 «(обнародование)» исключить.</w:t>
      </w:r>
    </w:p>
    <w:p w:rsidR="0057061F" w:rsidRDefault="00D363EE" w:rsidP="00AB7E9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="00140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62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вом</w:t>
      </w:r>
      <w:r w:rsidR="00D20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бзац</w:t>
      </w:r>
      <w:r w:rsidR="00062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20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57061F" w:rsidRP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</w:t>
      </w:r>
      <w:r w:rsidR="00D20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7061F" w:rsidRP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7061F" w:rsidRP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а </w:t>
      </w:r>
      <w:r w:rsid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7061F" w:rsidRP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а после цифр «09.02.2009» дополнить словом «года»</w:t>
      </w:r>
      <w:r w:rsidR="00C40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051EA" w:rsidRDefault="00B051EA" w:rsidP="00B051EA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11. В пункте 3 Раздела 4 Порядка после слов «Информация, размещаемая</w:t>
      </w:r>
      <w:r w:rsidR="000D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07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ь словом «официальном».</w:t>
      </w:r>
    </w:p>
    <w:p w:rsidR="00207B0A" w:rsidRDefault="00D363EE" w:rsidP="00AB7E9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12</w:t>
      </w:r>
      <w:r w:rsidR="00207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нкт 6 Ра</w:t>
      </w:r>
      <w:r w:rsidR="00DF6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ела 4 Порядка изложить в следующей</w:t>
      </w:r>
      <w:r w:rsidR="00207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акции:</w:t>
      </w:r>
    </w:p>
    <w:p w:rsidR="00207B0A" w:rsidRDefault="00207B0A" w:rsidP="00AB7E9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6. Размещение информации на официальном сайте Думы осуществляется оператором официального сайта Думы</w:t>
      </w:r>
      <w:r w:rsidR="00A60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, подлежащая размещению на официальном сайте Думы, представляется оператору официального сайта Дум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о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</w:t>
      </w:r>
      <w:r w:rsidR="00B05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и (или) на бумажных носителях</w:t>
      </w:r>
      <w:r w:rsidR="00B07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</w:p>
    <w:p w:rsidR="0057061F" w:rsidRDefault="00D363EE" w:rsidP="00AB7E9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13</w:t>
      </w:r>
      <w:r w:rsid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1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вом</w:t>
      </w:r>
      <w:r w:rsidR="00D20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бзац</w:t>
      </w:r>
      <w:r w:rsidR="0031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20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</w:t>
      </w:r>
      <w:r w:rsid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Раздела 5 </w:t>
      </w:r>
      <w:r w:rsidR="00940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а </w:t>
      </w:r>
      <w:r w:rsidR="0057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 «здание администрации Ангарского городского округа</w:t>
      </w:r>
      <w:r w:rsidR="00940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бинеты, занимаемые Думой» заменить словами «</w:t>
      </w:r>
      <w:r w:rsidR="007D22DD" w:rsidRPr="007D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тибюль</w:t>
      </w:r>
      <w:r w:rsidR="00940921" w:rsidRPr="007D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ани</w:t>
      </w:r>
      <w:r w:rsidR="007D22DD" w:rsidRPr="007D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40921" w:rsidRPr="007D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Ангарского городского округа»</w:t>
      </w:r>
      <w:r w:rsidR="00C404E4" w:rsidRPr="007D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07B0A" w:rsidRDefault="0031123C" w:rsidP="00AB7E9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14</w:t>
      </w:r>
      <w:r w:rsidR="00293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0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3</w:t>
      </w:r>
      <w:r w:rsidR="00293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0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а 2 </w:t>
      </w:r>
      <w:r w:rsidR="00293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</w:t>
      </w:r>
      <w:r w:rsidR="00DF6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ела 5 Порядка изложить в следующей</w:t>
      </w:r>
      <w:r w:rsidR="00293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акции:</w:t>
      </w:r>
    </w:p>
    <w:p w:rsidR="0029329C" w:rsidRDefault="00A21F7D" w:rsidP="00AB7E9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.3</w:t>
      </w:r>
      <w:r w:rsidR="0031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93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депутатах Думы (фамилия, имя, отчество (</w:t>
      </w:r>
      <w:r w:rsidR="00886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днее - </w:t>
      </w:r>
      <w:r w:rsidR="00293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личии), избирательный округ, телефон для записи на прием к депутату Думы)</w:t>
      </w:r>
      <w:r w:rsidR="00886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07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C8234D" w:rsidRDefault="0031123C" w:rsidP="00D20519">
      <w:pPr>
        <w:tabs>
          <w:tab w:val="left" w:pos="709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15</w:t>
      </w:r>
      <w:r w:rsidR="00176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0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абзац п</w:t>
      </w:r>
      <w:r w:rsidR="00BB4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</w:t>
      </w:r>
      <w:r w:rsidR="00D20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823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Раздела 7 Порядка изложить в следующей редакции:</w:t>
      </w:r>
    </w:p>
    <w:p w:rsidR="00C8234D" w:rsidRDefault="00176CBC" w:rsidP="00176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823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. </w:t>
      </w:r>
      <w:proofErr w:type="gramStart"/>
      <w:r w:rsidR="00C8234D">
        <w:rPr>
          <w:rFonts w:ascii="Times New Roman" w:hAnsi="Times New Roman" w:cs="Times New Roman"/>
          <w:sz w:val="24"/>
          <w:szCs w:val="24"/>
        </w:rPr>
        <w:t xml:space="preserve"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</w:t>
      </w:r>
      <w:r w:rsidR="00C8234D" w:rsidRPr="008A627D">
        <w:rPr>
          <w:rFonts w:ascii="Times New Roman" w:hAnsi="Times New Roman" w:cs="Times New Roman"/>
          <w:sz w:val="24"/>
          <w:szCs w:val="24"/>
        </w:rPr>
        <w:t xml:space="preserve">запроса, а также фамилия, имя и отчество </w:t>
      </w:r>
      <w:r w:rsidRPr="008A62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следнее - при наличии)</w:t>
      </w:r>
      <w:r w:rsidR="00C8234D" w:rsidRPr="008A627D">
        <w:rPr>
          <w:rFonts w:ascii="Times New Roman" w:hAnsi="Times New Roman" w:cs="Times New Roman"/>
          <w:sz w:val="24"/>
          <w:szCs w:val="24"/>
        </w:rPr>
        <w:t xml:space="preserve"> </w:t>
      </w:r>
      <w:r w:rsidR="0014088E" w:rsidRPr="008A627D">
        <w:rPr>
          <w:rFonts w:ascii="Times New Roman" w:hAnsi="Times New Roman" w:cs="Times New Roman"/>
          <w:sz w:val="24"/>
          <w:szCs w:val="24"/>
        </w:rPr>
        <w:t>гражданина</w:t>
      </w:r>
      <w:r w:rsidR="0014088E">
        <w:rPr>
          <w:rFonts w:ascii="Times New Roman" w:hAnsi="Times New Roman" w:cs="Times New Roman"/>
          <w:sz w:val="24"/>
          <w:szCs w:val="24"/>
        </w:rPr>
        <w:t xml:space="preserve"> </w:t>
      </w:r>
      <w:r w:rsidR="00C8234D">
        <w:rPr>
          <w:rFonts w:ascii="Times New Roman" w:hAnsi="Times New Roman" w:cs="Times New Roman"/>
          <w:sz w:val="24"/>
          <w:szCs w:val="24"/>
        </w:rPr>
        <w:t xml:space="preserve">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</w:t>
      </w:r>
      <w:r w:rsidR="00B07F61">
        <w:rPr>
          <w:rFonts w:ascii="Times New Roman" w:hAnsi="Times New Roman" w:cs="Times New Roman"/>
          <w:sz w:val="24"/>
          <w:szCs w:val="24"/>
        </w:rPr>
        <w:t>Думы.».</w:t>
      </w:r>
      <w:proofErr w:type="gramEnd"/>
    </w:p>
    <w:p w:rsidR="00176CBC" w:rsidRDefault="00176CBC" w:rsidP="00176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123C">
        <w:rPr>
          <w:rFonts w:ascii="Times New Roman" w:hAnsi="Times New Roman" w:cs="Times New Roman"/>
          <w:sz w:val="24"/>
          <w:szCs w:val="24"/>
        </w:rPr>
        <w:t>1.1.16</w:t>
      </w:r>
      <w:r w:rsidR="00D20519">
        <w:rPr>
          <w:rFonts w:ascii="Times New Roman" w:hAnsi="Times New Roman" w:cs="Times New Roman"/>
          <w:sz w:val="24"/>
          <w:szCs w:val="24"/>
        </w:rPr>
        <w:t>. Третий абзац пункта 2</w:t>
      </w:r>
      <w:r>
        <w:rPr>
          <w:rFonts w:ascii="Times New Roman" w:hAnsi="Times New Roman" w:cs="Times New Roman"/>
          <w:sz w:val="24"/>
          <w:szCs w:val="24"/>
        </w:rPr>
        <w:t xml:space="preserve"> Раздела 7 Порядка </w:t>
      </w:r>
      <w:r w:rsidR="00D2051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20519" w:rsidRPr="00176CBC" w:rsidRDefault="00D20519" w:rsidP="00311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«В запросе, составленном в письменной форме, указывается также наименование органа местного самоуправления – Дума, либо фамилия и инициалы или должность соответствующего должностного лица Думы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40921" w:rsidRDefault="0031123C" w:rsidP="00AB7E9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17</w:t>
      </w:r>
      <w:r w:rsidR="00940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84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</w:t>
      </w:r>
      <w:r w:rsidR="00940921" w:rsidRPr="00940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</w:t>
      </w:r>
      <w:r w:rsidR="00BB1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40921" w:rsidRPr="00940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0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40921" w:rsidRPr="00940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а </w:t>
      </w:r>
      <w:r w:rsidR="00940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0921" w:rsidRPr="00940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а после цифр </w:t>
      </w:r>
      <w:r w:rsidR="00940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02.05.2006», а также </w:t>
      </w:r>
      <w:r w:rsidR="00784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фр </w:t>
      </w:r>
      <w:r w:rsidR="00940921" w:rsidRPr="00940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09.0</w:t>
      </w:r>
      <w:r w:rsidR="00940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009» дополнить словом «года».</w:t>
      </w:r>
    </w:p>
    <w:p w:rsidR="00940921" w:rsidRDefault="00940921" w:rsidP="00AB7E9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="00C40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ить в новой редак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</w:t>
      </w:r>
      <w:r w:rsidR="00C40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доступной информации о деятельности Думы Ангарского городского округа, размещаемой на официальном сайте Думы Ангарского городского округа в информационно-телекоммуникационной сети «Интернет», в том числе в форме открытых данных, утвержденн</w:t>
      </w:r>
      <w:r w:rsidR="00C40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м № 2 </w:t>
      </w:r>
      <w:r w:rsidR="00C40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</w:t>
      </w:r>
      <w:r w:rsidR="00C40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, согласно приложению № 1 к настоящему решению. </w:t>
      </w:r>
    </w:p>
    <w:p w:rsidR="008B65E9" w:rsidRDefault="006C0D7B" w:rsidP="008B65E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067755" w:rsidRPr="00F71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65E9" w:rsidRPr="00F71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Ангарские ведомости».</w:t>
      </w:r>
    </w:p>
    <w:p w:rsidR="00B35B43" w:rsidRPr="00B35B43" w:rsidRDefault="008B65E9" w:rsidP="008B65E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35B43" w:rsidRPr="00B35B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067755" w:rsidRPr="00F71D4C" w:rsidRDefault="00067755" w:rsidP="00067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                            </w:t>
      </w:r>
      <w:r w:rsidR="000C5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65578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Городской</w:t>
      </w: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4C01" w:rsidRPr="00F71D4C" w:rsidRDefault="00224C01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                                 </w:t>
      </w:r>
      <w:r w:rsidR="00C65578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0C5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65578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534A1E" w:rsidRDefault="00534A1E">
      <w:r>
        <w:br w:type="page"/>
      </w:r>
    </w:p>
    <w:p w:rsidR="00C404E4" w:rsidRPr="00777636" w:rsidRDefault="00C404E4" w:rsidP="00C40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76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C404E4" w:rsidRPr="00777636" w:rsidRDefault="00C404E4" w:rsidP="00C40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7636"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proofErr w:type="gramStart"/>
      <w:r w:rsidRPr="00777636">
        <w:rPr>
          <w:rFonts w:ascii="Times New Roman" w:hAnsi="Times New Roman" w:cs="Times New Roman"/>
          <w:sz w:val="24"/>
          <w:szCs w:val="24"/>
        </w:rPr>
        <w:t>Ангарского</w:t>
      </w:r>
      <w:proofErr w:type="gramEnd"/>
      <w:r w:rsidRPr="00777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4E4" w:rsidRPr="00777636" w:rsidRDefault="00C404E4" w:rsidP="00C40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7636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404E4" w:rsidRPr="00777636" w:rsidRDefault="00C404E4" w:rsidP="00C40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7636">
        <w:rPr>
          <w:rFonts w:ascii="Times New Roman" w:hAnsi="Times New Roman" w:cs="Times New Roman"/>
          <w:sz w:val="24"/>
          <w:szCs w:val="24"/>
        </w:rPr>
        <w:t>от</w:t>
      </w:r>
      <w:r w:rsidR="00313624">
        <w:rPr>
          <w:rFonts w:ascii="Times New Roman" w:hAnsi="Times New Roman" w:cs="Times New Roman"/>
          <w:sz w:val="24"/>
          <w:szCs w:val="24"/>
        </w:rPr>
        <w:t xml:space="preserve"> 20.04.2022</w:t>
      </w:r>
    </w:p>
    <w:p w:rsidR="00C404E4" w:rsidRPr="00777636" w:rsidRDefault="00C404E4" w:rsidP="00C40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7636">
        <w:rPr>
          <w:rFonts w:ascii="Times New Roman" w:hAnsi="Times New Roman" w:cs="Times New Roman"/>
          <w:sz w:val="24"/>
          <w:szCs w:val="24"/>
        </w:rPr>
        <w:t>№</w:t>
      </w:r>
      <w:r w:rsidR="00313624">
        <w:rPr>
          <w:rFonts w:ascii="Times New Roman" w:hAnsi="Times New Roman" w:cs="Times New Roman"/>
          <w:sz w:val="24"/>
          <w:szCs w:val="24"/>
        </w:rPr>
        <w:t xml:space="preserve"> 182-32/02рД</w:t>
      </w:r>
    </w:p>
    <w:p w:rsidR="00C404E4" w:rsidRPr="00777636" w:rsidRDefault="00C404E4">
      <w:pPr>
        <w:rPr>
          <w:rFonts w:ascii="Times New Roman" w:hAnsi="Times New Roman" w:cs="Times New Roman"/>
          <w:sz w:val="24"/>
          <w:szCs w:val="24"/>
        </w:rPr>
      </w:pPr>
    </w:p>
    <w:p w:rsidR="00C404E4" w:rsidRDefault="00C404E4" w:rsidP="00C404E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общедоступной информации о деятельности Думы Ангарского городского округа, размещаемой на официальном сайте Думы Ангарского городского округа в информационно-телекоммуникационной сети «Интернет», в том числе в форме открытых данных </w:t>
      </w:r>
    </w:p>
    <w:p w:rsidR="00C404E4" w:rsidRPr="00C404E4" w:rsidRDefault="00C404E4" w:rsidP="00C404E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398"/>
      </w:tblGrid>
      <w:tr w:rsidR="00C404E4" w:rsidRPr="00C404E4" w:rsidTr="00E401E0">
        <w:trPr>
          <w:trHeight w:val="360"/>
          <w:tblHeader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информац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размещения и (или) сроки обновления</w:t>
            </w:r>
          </w:p>
        </w:tc>
      </w:tr>
      <w:tr w:rsidR="00C404E4" w:rsidRPr="00C404E4" w:rsidTr="00E401E0">
        <w:trPr>
          <w:trHeight w:val="1798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4E4" w:rsidRPr="0005717F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информация  о Думе Ангарского городского округа</w:t>
            </w:r>
            <w:r w:rsidR="002C78B4"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Дума)</w:t>
            </w: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404E4" w:rsidRPr="0005717F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чтовый адрес, адрес электронной почты, номера телефонов и факса;</w:t>
            </w:r>
          </w:p>
          <w:p w:rsidR="00C404E4" w:rsidRPr="0005717F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ведения о председателе Думы: общие сведения, график приема граждан;</w:t>
            </w:r>
          </w:p>
          <w:p w:rsidR="00E401E0" w:rsidRPr="0005717F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E401E0"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полномочиях Думы;</w:t>
            </w:r>
          </w:p>
          <w:p w:rsidR="00906F53" w:rsidRPr="0005717F" w:rsidRDefault="00906F53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05717F" w:rsidRDefault="00E401E0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C404E4"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авовые акты, содержащие сведения о задачах и функциях Думы, ее органов:</w:t>
            </w:r>
          </w:p>
          <w:p w:rsidR="00C404E4" w:rsidRPr="0005717F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став Ангарского городского округа;</w:t>
            </w:r>
          </w:p>
          <w:p w:rsidR="00C404E4" w:rsidRPr="0005717F" w:rsidRDefault="00802789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C404E4"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Думы;</w:t>
            </w:r>
          </w:p>
          <w:p w:rsidR="00C404E4" w:rsidRPr="0005717F" w:rsidRDefault="00802789" w:rsidP="00E401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C404E4"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статусе депутата Думы</w:t>
            </w:r>
            <w:r w:rsidR="0039574F"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404E4" w:rsidRPr="0005717F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05717F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FD6" w:rsidRPr="0005717F" w:rsidRDefault="00BF7FD6" w:rsidP="00C4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05717F" w:rsidRDefault="00C404E4" w:rsidP="00C404E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;</w:t>
            </w:r>
          </w:p>
          <w:p w:rsidR="00C404E4" w:rsidRPr="0005717F" w:rsidRDefault="00C404E4" w:rsidP="00BF7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;</w:t>
            </w:r>
          </w:p>
          <w:p w:rsidR="00906F53" w:rsidRPr="0005717F" w:rsidRDefault="00906F53" w:rsidP="00906F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;</w:t>
            </w:r>
          </w:p>
          <w:p w:rsidR="00C404E4" w:rsidRPr="0005717F" w:rsidRDefault="00C404E4" w:rsidP="00C404E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 дней со дня вступления в силу. Поддерживается в актуальном состоянии.</w:t>
            </w:r>
          </w:p>
        </w:tc>
      </w:tr>
      <w:tr w:rsidR="00C404E4" w:rsidRPr="00C404E4" w:rsidTr="00E401E0">
        <w:trPr>
          <w:trHeight w:val="841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депутатах Думы:</w:t>
            </w:r>
          </w:p>
          <w:p w:rsidR="00C404E4" w:rsidRDefault="00C404E4" w:rsidP="00777636">
            <w:pPr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77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о депутатах Думы;</w:t>
            </w:r>
          </w:p>
          <w:p w:rsidR="002C78B4" w:rsidRPr="00C404E4" w:rsidRDefault="002C78B4" w:rsidP="00777636">
            <w:pPr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777636" w:rsidRDefault="00C404E4" w:rsidP="00777636">
            <w:pPr>
              <w:pStyle w:val="a9"/>
              <w:numPr>
                <w:ilvl w:val="0"/>
                <w:numId w:val="7"/>
              </w:numPr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ind w:left="0"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и депутатов Думы, выполненные в едином стиле, фоне, свете, в единой манере съемки, технике и манере обработки; </w:t>
            </w:r>
          </w:p>
          <w:p w:rsidR="00C404E4" w:rsidRPr="00C404E4" w:rsidRDefault="00C404E4" w:rsidP="00777636">
            <w:pPr>
              <w:numPr>
                <w:ilvl w:val="0"/>
                <w:numId w:val="7"/>
              </w:numPr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ind w:left="0"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графике приема избирателей депутатами Ду</w:t>
            </w:r>
            <w:r w:rsidR="003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;</w:t>
            </w: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4E4" w:rsidRPr="00C404E4" w:rsidRDefault="00C404E4" w:rsidP="00777636">
            <w:pPr>
              <w:numPr>
                <w:ilvl w:val="0"/>
                <w:numId w:val="7"/>
              </w:numPr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ind w:left="0"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пользователя информацией к депутату Думы в виде электронного документа;</w:t>
            </w:r>
          </w:p>
          <w:p w:rsidR="00C404E4" w:rsidRDefault="00C404E4" w:rsidP="00777636">
            <w:pPr>
              <w:numPr>
                <w:ilvl w:val="0"/>
                <w:numId w:val="7"/>
              </w:numPr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ind w:left="0"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ы депутата</w:t>
            </w:r>
            <w:r w:rsidRPr="0077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7636" w:rsidRDefault="00777636" w:rsidP="00777636">
            <w:pPr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ind w:left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1E0" w:rsidRPr="00777636" w:rsidRDefault="00E401E0" w:rsidP="00777636">
            <w:pPr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ind w:left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C404E4" w:rsidRDefault="00C404E4" w:rsidP="006F25FF">
            <w:pPr>
              <w:numPr>
                <w:ilvl w:val="0"/>
                <w:numId w:val="7"/>
              </w:numPr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ind w:left="0"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ходах, расходах, об имуществе и обязательствах имущественного характера депутатов Думы, их супругов и несовершеннолетних детей по форме, установленной решением Думы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4E4" w:rsidRPr="00C404E4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C404E4" w:rsidRDefault="00C404E4" w:rsidP="00802789">
            <w:pPr>
              <w:numPr>
                <w:ilvl w:val="0"/>
                <w:numId w:val="8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3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;</w:t>
            </w:r>
          </w:p>
          <w:p w:rsidR="00C404E4" w:rsidRPr="00C404E4" w:rsidRDefault="00C404E4" w:rsidP="00C404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;</w:t>
            </w:r>
          </w:p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C404E4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2C78B4" w:rsidRDefault="00C404E4" w:rsidP="002C78B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;</w:t>
            </w:r>
          </w:p>
          <w:p w:rsidR="00C404E4" w:rsidRPr="00C404E4" w:rsidRDefault="00C404E4" w:rsidP="00C404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;</w:t>
            </w:r>
          </w:p>
          <w:p w:rsidR="00C404E4" w:rsidRPr="00C404E4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Default="00C404E4" w:rsidP="00C404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размещаются в течение 3 рабочих дней со дня поступления в Думу</w:t>
            </w:r>
            <w:r w:rsidR="0077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04E4" w:rsidRPr="00C404E4" w:rsidRDefault="00777636" w:rsidP="00E40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404E4" w:rsidRPr="0077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обновляются в течение 14 рабочих дней  со дня истечения срока, установленного для их подачи.</w:t>
            </w:r>
          </w:p>
        </w:tc>
      </w:tr>
      <w:tr w:rsidR="00C404E4" w:rsidRPr="00C404E4" w:rsidTr="00E401E0">
        <w:trPr>
          <w:trHeight w:val="160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ведения о комиссиях Думы:</w:t>
            </w:r>
          </w:p>
          <w:p w:rsidR="00C404E4" w:rsidRDefault="00C404E4" w:rsidP="00777636">
            <w:pPr>
              <w:numPr>
                <w:ilvl w:val="0"/>
                <w:numId w:val="1"/>
              </w:numPr>
              <w:tabs>
                <w:tab w:val="left" w:pos="751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0" w:firstLine="5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миссиях Думы;</w:t>
            </w:r>
          </w:p>
          <w:p w:rsidR="0039574F" w:rsidRPr="00C404E4" w:rsidRDefault="0039574F" w:rsidP="0039574F">
            <w:pPr>
              <w:tabs>
                <w:tab w:val="left" w:pos="751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5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636" w:rsidRPr="002C78B4" w:rsidRDefault="00C404E4" w:rsidP="002C78B4">
            <w:pPr>
              <w:numPr>
                <w:ilvl w:val="0"/>
                <w:numId w:val="1"/>
              </w:numPr>
              <w:tabs>
                <w:tab w:val="left" w:pos="751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0" w:firstLine="5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 состав постоянных комиссий Думы;</w:t>
            </w:r>
          </w:p>
          <w:p w:rsidR="00C404E4" w:rsidRPr="00C404E4" w:rsidRDefault="00C404E4" w:rsidP="00777636">
            <w:pPr>
              <w:numPr>
                <w:ilvl w:val="0"/>
                <w:numId w:val="1"/>
              </w:numPr>
              <w:tabs>
                <w:tab w:val="left" w:pos="751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0" w:firstLine="5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 постоянных комиссий Думы;</w:t>
            </w:r>
          </w:p>
          <w:p w:rsidR="00C404E4" w:rsidRPr="00C404E4" w:rsidRDefault="00C404E4" w:rsidP="00E401E0">
            <w:pPr>
              <w:numPr>
                <w:ilvl w:val="0"/>
                <w:numId w:val="1"/>
              </w:numPr>
              <w:tabs>
                <w:tab w:val="left" w:pos="751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0" w:firstLine="5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 работе постоянных комиссий Думы.   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C404E4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777636" w:rsidRDefault="00C404E4" w:rsidP="00777636">
            <w:pPr>
              <w:pStyle w:val="a9"/>
              <w:numPr>
                <w:ilvl w:val="0"/>
                <w:numId w:val="2"/>
              </w:numPr>
              <w:tabs>
                <w:tab w:val="left" w:pos="521"/>
              </w:tabs>
              <w:autoSpaceDE w:val="0"/>
              <w:autoSpaceDN w:val="0"/>
              <w:adjustRightInd w:val="0"/>
              <w:spacing w:after="0" w:line="240" w:lineRule="auto"/>
              <w:ind w:left="17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вступления в силу правового акта;</w:t>
            </w:r>
          </w:p>
          <w:p w:rsidR="0039574F" w:rsidRPr="002C78B4" w:rsidRDefault="00C404E4" w:rsidP="002C78B4">
            <w:pPr>
              <w:numPr>
                <w:ilvl w:val="0"/>
                <w:numId w:val="2"/>
              </w:numPr>
              <w:tabs>
                <w:tab w:val="left" w:pos="521"/>
              </w:tabs>
              <w:autoSpaceDE w:val="0"/>
              <w:autoSpaceDN w:val="0"/>
              <w:adjustRightInd w:val="0"/>
              <w:spacing w:after="0" w:line="240" w:lineRule="auto"/>
              <w:ind w:left="17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3 рабочих дней со дня утверждения; </w:t>
            </w:r>
          </w:p>
          <w:p w:rsidR="00C404E4" w:rsidRPr="00C404E4" w:rsidRDefault="00C404E4" w:rsidP="00777636">
            <w:pPr>
              <w:numPr>
                <w:ilvl w:val="0"/>
                <w:numId w:val="2"/>
              </w:numPr>
              <w:tabs>
                <w:tab w:val="left" w:pos="521"/>
              </w:tabs>
              <w:autoSpaceDE w:val="0"/>
              <w:autoSpaceDN w:val="0"/>
              <w:adjustRightInd w:val="0"/>
              <w:spacing w:after="0" w:line="240" w:lineRule="auto"/>
              <w:ind w:left="17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утверждения;</w:t>
            </w:r>
          </w:p>
          <w:p w:rsidR="00C404E4" w:rsidRPr="00C404E4" w:rsidRDefault="00C404E4" w:rsidP="00777636">
            <w:pPr>
              <w:numPr>
                <w:ilvl w:val="0"/>
                <w:numId w:val="2"/>
              </w:numPr>
              <w:tabs>
                <w:tab w:val="left" w:pos="521"/>
              </w:tabs>
              <w:autoSpaceDE w:val="0"/>
              <w:autoSpaceDN w:val="0"/>
              <w:adjustRightInd w:val="0"/>
              <w:spacing w:after="0" w:line="240" w:lineRule="auto"/>
              <w:ind w:left="17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ступления в Думу.</w:t>
            </w:r>
          </w:p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E4" w:rsidRPr="00C404E4" w:rsidTr="00E401E0">
        <w:trPr>
          <w:trHeight w:val="934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4" w:rsidRPr="00C404E4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0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епутатских объединениях в Думе, их персональный состав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регистрации в Думе.</w:t>
            </w:r>
          </w:p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E4" w:rsidRPr="00C404E4" w:rsidTr="00E401E0">
        <w:trPr>
          <w:trHeight w:val="344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формация об аппарате Думы:</w:t>
            </w:r>
          </w:p>
          <w:p w:rsid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труктура аппарата Думы;</w:t>
            </w:r>
          </w:p>
          <w:p w:rsidR="002C78B4" w:rsidRPr="00C404E4" w:rsidRDefault="002C78B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нтактная информация, в том числе адреса электронной почты</w:t>
            </w:r>
            <w:r w:rsidR="003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04E4" w:rsidRPr="00777636" w:rsidRDefault="00802789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C404E4"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доходах и расходах, об имуществе и обязательствах имущественного характера муниципальных служащих аппарата Думы, их супругах и </w:t>
            </w:r>
            <w:r w:rsidR="00170D16" w:rsidRPr="0077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детей;</w:t>
            </w:r>
          </w:p>
          <w:p w:rsidR="002C78B4" w:rsidRPr="00C404E4" w:rsidRDefault="00170D16" w:rsidP="00E401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777636">
              <w:rPr>
                <w:sz w:val="24"/>
                <w:szCs w:val="24"/>
              </w:rPr>
              <w:t xml:space="preserve"> </w:t>
            </w:r>
            <w:r w:rsidRPr="0077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данные о результатах проведения специальной оценки условий труда в части установления классов (подклассов) условий труда на рабочих местах и перечня мероприятий по улучшению условий и охраны труда работников, на рабочих местах которых проводилась сп</w:t>
            </w:r>
            <w:r w:rsidR="002C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ьная оценка условий труда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C404E4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C404E4" w:rsidRDefault="00C404E4" w:rsidP="00777636">
            <w:pPr>
              <w:tabs>
                <w:tab w:val="left" w:pos="741"/>
              </w:tabs>
              <w:autoSpaceDE w:val="0"/>
              <w:autoSpaceDN w:val="0"/>
              <w:adjustRightInd w:val="0"/>
              <w:spacing w:after="0" w:line="240" w:lineRule="auto"/>
              <w:ind w:left="17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ддерживается в актуальном состоянии;</w:t>
            </w:r>
          </w:p>
          <w:p w:rsidR="00C404E4" w:rsidRPr="00C404E4" w:rsidRDefault="00C404E4" w:rsidP="00777636">
            <w:pPr>
              <w:tabs>
                <w:tab w:val="left" w:pos="741"/>
              </w:tabs>
              <w:autoSpaceDE w:val="0"/>
              <w:autoSpaceDN w:val="0"/>
              <w:adjustRightInd w:val="0"/>
              <w:spacing w:after="0" w:line="240" w:lineRule="auto"/>
              <w:ind w:left="17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ддерживается в актуальном состоянии;</w:t>
            </w:r>
          </w:p>
          <w:p w:rsidR="00C404E4" w:rsidRPr="00777636" w:rsidRDefault="00C404E4" w:rsidP="00777636">
            <w:pPr>
              <w:tabs>
                <w:tab w:val="left" w:pos="741"/>
              </w:tabs>
              <w:autoSpaceDE w:val="0"/>
              <w:autoSpaceDN w:val="0"/>
              <w:adjustRightInd w:val="0"/>
              <w:spacing w:after="0" w:line="240" w:lineRule="auto"/>
              <w:ind w:left="17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ежегодно, </w:t>
            </w:r>
            <w:r w:rsidR="00170D16" w:rsidRPr="0077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ются в течение 14 рабочих дней со дня истечения срока, ус</w:t>
            </w:r>
            <w:r w:rsidR="003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ле</w:t>
            </w:r>
            <w:r w:rsidR="00170D16" w:rsidRPr="0077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для их подачи;</w:t>
            </w:r>
          </w:p>
          <w:p w:rsidR="00777636" w:rsidRDefault="00777636" w:rsidP="00777636">
            <w:pPr>
              <w:tabs>
                <w:tab w:val="left" w:pos="741"/>
              </w:tabs>
              <w:autoSpaceDE w:val="0"/>
              <w:autoSpaceDN w:val="0"/>
              <w:adjustRightInd w:val="0"/>
              <w:spacing w:after="0" w:line="240" w:lineRule="auto"/>
              <w:ind w:left="17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636" w:rsidRDefault="00777636" w:rsidP="00777636">
            <w:pPr>
              <w:tabs>
                <w:tab w:val="left" w:pos="741"/>
              </w:tabs>
              <w:autoSpaceDE w:val="0"/>
              <w:autoSpaceDN w:val="0"/>
              <w:adjustRightInd w:val="0"/>
              <w:spacing w:after="0" w:line="240" w:lineRule="auto"/>
              <w:ind w:left="17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D16" w:rsidRPr="00C404E4" w:rsidRDefault="00170D16" w:rsidP="00777636">
            <w:pPr>
              <w:tabs>
                <w:tab w:val="left" w:pos="741"/>
              </w:tabs>
              <w:autoSpaceDE w:val="0"/>
              <w:autoSpaceDN w:val="0"/>
              <w:adjustRightInd w:val="0"/>
              <w:spacing w:after="0" w:line="240" w:lineRule="auto"/>
              <w:ind w:left="17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777636">
              <w:rPr>
                <w:sz w:val="24"/>
                <w:szCs w:val="24"/>
              </w:rPr>
              <w:t xml:space="preserve"> </w:t>
            </w:r>
            <w:r w:rsidRPr="0077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в течение </w:t>
            </w:r>
            <w:r w:rsidR="00AB332C"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7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 со дня утверждения отчета о проведении специальной оценки условий труда.</w:t>
            </w:r>
          </w:p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E4" w:rsidRPr="00C404E4" w:rsidTr="00E401E0">
        <w:trPr>
          <w:trHeight w:val="558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нформация  о мероприятиях, проводимых Думой:</w:t>
            </w:r>
          </w:p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ерспективный план работы Думы на текущий год;</w:t>
            </w:r>
          </w:p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лан мероприятий Думы на текущий месяц;</w:t>
            </w:r>
          </w:p>
          <w:p w:rsidR="002C78B4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ая информация председателя Думы о деятельности Думы.</w:t>
            </w:r>
          </w:p>
          <w:p w:rsidR="002C78B4" w:rsidRPr="00C404E4" w:rsidRDefault="002C78B4" w:rsidP="002C7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C404E4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C404E4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 течение 10 р</w:t>
            </w:r>
            <w:r w:rsidR="0080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чих </w:t>
            </w:r>
            <w:r w:rsidR="002C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 со дня подписания;</w:t>
            </w:r>
          </w:p>
          <w:p w:rsidR="00C404E4" w:rsidRPr="00C404E4" w:rsidRDefault="00802789" w:rsidP="002C78B4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ежемесячно, </w:t>
            </w:r>
            <w:r w:rsidR="00C404E4"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2 числа </w:t>
            </w:r>
            <w:r w:rsidR="002C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месяца; </w:t>
            </w:r>
          </w:p>
          <w:p w:rsidR="00C404E4" w:rsidRPr="00C404E4" w:rsidRDefault="00802789" w:rsidP="00E401E0">
            <w:pPr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 течение 3 </w:t>
            </w:r>
            <w:r w:rsidR="00C404E4"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о дня опубликования.</w:t>
            </w:r>
          </w:p>
        </w:tc>
      </w:tr>
      <w:tr w:rsidR="00C404E4" w:rsidRPr="00C404E4" w:rsidTr="00E401E0">
        <w:trPr>
          <w:trHeight w:val="172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4" w:rsidRPr="00C404E4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официальных выступлений, заявлений и поздравлений  председателя Думы  и депутатов Думы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 дня со дня официального выступления или заявления. </w:t>
            </w:r>
          </w:p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я размещаются за день до наступления события.</w:t>
            </w:r>
          </w:p>
          <w:p w:rsidR="00C404E4" w:rsidRPr="00C404E4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</w:t>
            </w:r>
            <w:r w:rsidR="002C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м состоянии.</w:t>
            </w:r>
          </w:p>
        </w:tc>
      </w:tr>
      <w:tr w:rsidR="00C404E4" w:rsidRPr="00C404E4" w:rsidTr="00E401E0">
        <w:trPr>
          <w:trHeight w:val="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4" w:rsidRPr="00F8713E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.  Информация о нормотворческой </w:t>
            </w: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 Думы:</w:t>
            </w:r>
          </w:p>
          <w:p w:rsidR="00C404E4" w:rsidRPr="00F8713E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7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</w:t>
            </w: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естка очередного (внеочередного) заседания Думы с проектами правовых актов;</w:t>
            </w:r>
          </w:p>
          <w:p w:rsidR="00C404E4" w:rsidRPr="00F8713E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нормативные правовые акты Думы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в случаях, установленных законодательством Российской Федерации;</w:t>
            </w:r>
          </w:p>
          <w:p w:rsidR="00C404E4" w:rsidRPr="00F8713E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решения Думы</w:t>
            </w:r>
            <w:r w:rsidR="002C78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ормативного характера, если они подлежат официально</w:t>
            </w:r>
            <w:r w:rsidR="0095176E"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 опубликованию</w:t>
            </w: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</w:p>
          <w:p w:rsidR="00C404E4" w:rsidRPr="00F8713E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7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</w:t>
            </w: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ок обжалования муниципальных правовых актов Думы;</w:t>
            </w:r>
          </w:p>
          <w:p w:rsidR="00C404E4" w:rsidRPr="00F8713E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) форма заявки в Думу на предоставление заверенных копий правовых актов Думы </w:t>
            </w:r>
            <w:r w:rsidR="0039574F"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ешений, постановлений);</w:t>
            </w:r>
          </w:p>
          <w:p w:rsidR="00C404E4" w:rsidRPr="00F8713E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) адрес электронной почты, предназначенный для получения заключений по результатам независимой антикоррупционной экспертизы </w:t>
            </w:r>
            <w:r w:rsidR="00170D16"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форме электронного документа;</w:t>
            </w:r>
          </w:p>
          <w:p w:rsidR="00170D16" w:rsidRPr="0005717F" w:rsidRDefault="00170D16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) проекты </w:t>
            </w:r>
            <w:r w:rsidR="00194583"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ых правовых актов Думы</w:t>
            </w:r>
            <w:r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проведения независим</w:t>
            </w:r>
            <w:r w:rsidR="0039574F"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 антикоррупционной экспертизы;</w:t>
            </w:r>
          </w:p>
          <w:p w:rsidR="00E401E0" w:rsidRPr="0005717F" w:rsidRDefault="00E401E0" w:rsidP="00194583">
            <w:pPr>
              <w:autoSpaceDE w:val="0"/>
              <w:autoSpaceDN w:val="0"/>
              <w:adjustRightInd w:val="0"/>
              <w:spacing w:after="0" w:line="240" w:lineRule="auto"/>
              <w:ind w:firstLine="5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574F" w:rsidRPr="0005717F" w:rsidRDefault="0039574F" w:rsidP="00194583">
            <w:pPr>
              <w:autoSpaceDE w:val="0"/>
              <w:autoSpaceDN w:val="0"/>
              <w:adjustRightInd w:val="0"/>
              <w:spacing w:after="0" w:line="240" w:lineRule="auto"/>
              <w:ind w:firstLine="5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) </w:t>
            </w:r>
            <w:r w:rsidR="00490AC8"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</w:t>
            </w:r>
            <w:r w:rsidR="00490AC8" w:rsidRPr="0005717F">
              <w:rPr>
                <w:rFonts w:ascii="Times New Roman" w:hAnsi="Times New Roman" w:cs="Times New Roman"/>
                <w:sz w:val="24"/>
                <w:szCs w:val="24"/>
              </w:rPr>
              <w:t xml:space="preserve"> Устава Ангарского городского округа, проект решения Думы о внесении изменений и дополнений в Устав Ангарского городского округа,</w:t>
            </w:r>
            <w:r w:rsidR="00490AC8"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учета предложений граждан по проект</w:t>
            </w:r>
            <w:r w:rsidR="00194583"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194583" w:rsidRPr="0005717F">
              <w:rPr>
                <w:rFonts w:ascii="Times New Roman" w:hAnsi="Times New Roman" w:cs="Times New Roman"/>
                <w:sz w:val="24"/>
                <w:szCs w:val="24"/>
              </w:rPr>
              <w:t xml:space="preserve"> Устава Ангарского городского округа, проекту решения Думы о внесении изменений и дополнений в Устав Ангарского городского округа</w:t>
            </w:r>
            <w:r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оторые выносятся на </w:t>
            </w:r>
            <w:r w:rsidR="00633E55"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чные слушания</w:t>
            </w:r>
            <w:r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электронный адрес для направления через </w:t>
            </w:r>
            <w:r w:rsidR="00417640"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</w:t>
            </w:r>
            <w:r w:rsidR="00417640"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 Думы</w:t>
            </w:r>
            <w:r w:rsidR="00417640"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й</w:t>
            </w:r>
            <w:r w:rsidR="00194583"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оект</w:t>
            </w:r>
            <w:r w:rsidR="00194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194583">
              <w:rPr>
                <w:rFonts w:ascii="Times New Roman" w:hAnsi="Times New Roman" w:cs="Times New Roman"/>
                <w:sz w:val="24"/>
                <w:szCs w:val="24"/>
              </w:rPr>
              <w:t xml:space="preserve"> Устава Ангарского</w:t>
            </w:r>
            <w:proofErr w:type="gramEnd"/>
            <w:r w:rsidR="00194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проекту решения Думы о внесении изменений и дополнений в Устав Ангарского городского округа</w:t>
            </w:r>
            <w:r w:rsidR="00490A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0AC8" w:rsidRPr="0005717F">
              <w:rPr>
                <w:rFonts w:ascii="Times New Roman" w:hAnsi="Times New Roman" w:cs="Times New Roman"/>
                <w:sz w:val="24"/>
                <w:szCs w:val="24"/>
              </w:rPr>
              <w:t>информация о дате и времени проведения публичных слушаний по указанным проектам</w:t>
            </w:r>
            <w:r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70D16" w:rsidRPr="00F8713E" w:rsidRDefault="0039574F" w:rsidP="001760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) рекомендации </w:t>
            </w:r>
            <w:r w:rsidR="00176071"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бличных </w:t>
            </w:r>
            <w:r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ушаний, включая мотивированное </w:t>
            </w:r>
            <w:r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основание принятых решений по результатам </w:t>
            </w:r>
            <w:r w:rsidR="00176071"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бличных </w:t>
            </w:r>
            <w:r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ний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F8713E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04E4" w:rsidRPr="00F8713E" w:rsidRDefault="00C404E4" w:rsidP="00BF7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04E4" w:rsidRPr="00F8713E" w:rsidRDefault="00600C91" w:rsidP="00777636">
            <w:pPr>
              <w:numPr>
                <w:ilvl w:val="0"/>
                <w:numId w:val="3"/>
              </w:numPr>
              <w:tabs>
                <w:tab w:val="left" w:pos="599"/>
              </w:tabs>
              <w:autoSpaceDE w:val="0"/>
              <w:autoSpaceDN w:val="0"/>
              <w:adjustRightInd w:val="0"/>
              <w:spacing w:after="0" w:line="240" w:lineRule="auto"/>
              <w:ind w:left="17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3 рабочих дней </w:t>
            </w:r>
            <w:r w:rsidR="00C404E4"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 дня подписания повестки;</w:t>
            </w:r>
          </w:p>
          <w:p w:rsidR="00C404E4" w:rsidRPr="00F8713E" w:rsidRDefault="00C404E4" w:rsidP="002C78B4">
            <w:pPr>
              <w:tabs>
                <w:tab w:val="left" w:pos="5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04E4" w:rsidRPr="00F8713E" w:rsidRDefault="00C404E4" w:rsidP="00777636">
            <w:pPr>
              <w:numPr>
                <w:ilvl w:val="0"/>
                <w:numId w:val="3"/>
              </w:numPr>
              <w:tabs>
                <w:tab w:val="left" w:pos="599"/>
              </w:tabs>
              <w:autoSpaceDE w:val="0"/>
              <w:autoSpaceDN w:val="0"/>
              <w:adjustRightInd w:val="0"/>
              <w:spacing w:after="0" w:line="240" w:lineRule="auto"/>
              <w:ind w:left="17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10 рабочих дней со дня подписания;</w:t>
            </w:r>
          </w:p>
          <w:p w:rsidR="00C404E4" w:rsidRPr="00F8713E" w:rsidRDefault="00C404E4" w:rsidP="00777636">
            <w:pPr>
              <w:tabs>
                <w:tab w:val="left" w:pos="599"/>
              </w:tabs>
              <w:autoSpaceDE w:val="0"/>
              <w:autoSpaceDN w:val="0"/>
              <w:adjustRightInd w:val="0"/>
              <w:spacing w:after="0" w:line="240" w:lineRule="auto"/>
              <w:ind w:left="17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04E4" w:rsidRPr="00F8713E" w:rsidRDefault="00C404E4" w:rsidP="00777636">
            <w:pPr>
              <w:tabs>
                <w:tab w:val="left" w:pos="599"/>
              </w:tabs>
              <w:autoSpaceDE w:val="0"/>
              <w:autoSpaceDN w:val="0"/>
              <w:adjustRightInd w:val="0"/>
              <w:spacing w:after="0" w:line="240" w:lineRule="auto"/>
              <w:ind w:left="17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04E4" w:rsidRPr="00F8713E" w:rsidRDefault="00C404E4" w:rsidP="00777636">
            <w:pPr>
              <w:tabs>
                <w:tab w:val="left" w:pos="599"/>
              </w:tabs>
              <w:autoSpaceDE w:val="0"/>
              <w:autoSpaceDN w:val="0"/>
              <w:adjustRightInd w:val="0"/>
              <w:spacing w:after="0" w:line="240" w:lineRule="auto"/>
              <w:ind w:left="17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04E4" w:rsidRPr="00F8713E" w:rsidRDefault="00C404E4" w:rsidP="00777636">
            <w:pPr>
              <w:tabs>
                <w:tab w:val="left" w:pos="599"/>
              </w:tabs>
              <w:autoSpaceDE w:val="0"/>
              <w:autoSpaceDN w:val="0"/>
              <w:adjustRightInd w:val="0"/>
              <w:spacing w:after="0" w:line="240" w:lineRule="auto"/>
              <w:ind w:left="17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04E4" w:rsidRPr="00F8713E" w:rsidRDefault="00C404E4" w:rsidP="00777636">
            <w:pPr>
              <w:tabs>
                <w:tab w:val="left" w:pos="599"/>
              </w:tabs>
              <w:autoSpaceDE w:val="0"/>
              <w:autoSpaceDN w:val="0"/>
              <w:adjustRightInd w:val="0"/>
              <w:spacing w:after="0" w:line="240" w:lineRule="auto"/>
              <w:ind w:left="17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04E4" w:rsidRPr="00F8713E" w:rsidRDefault="00C404E4" w:rsidP="002C78B4">
            <w:pPr>
              <w:tabs>
                <w:tab w:val="left" w:pos="5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04E4" w:rsidRPr="00F8713E" w:rsidRDefault="00C404E4" w:rsidP="00777636">
            <w:pPr>
              <w:numPr>
                <w:ilvl w:val="0"/>
                <w:numId w:val="3"/>
              </w:numPr>
              <w:tabs>
                <w:tab w:val="left" w:pos="599"/>
              </w:tabs>
              <w:autoSpaceDE w:val="0"/>
              <w:autoSpaceDN w:val="0"/>
              <w:adjustRightInd w:val="0"/>
              <w:spacing w:after="0" w:line="240" w:lineRule="auto"/>
              <w:ind w:left="17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10 рабочих дней со дня подписания;</w:t>
            </w:r>
          </w:p>
          <w:p w:rsidR="00C404E4" w:rsidRPr="00F8713E" w:rsidRDefault="00C404E4" w:rsidP="00F8713E">
            <w:pPr>
              <w:tabs>
                <w:tab w:val="left" w:pos="5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713E" w:rsidRPr="002C78B4" w:rsidRDefault="00C404E4" w:rsidP="002C78B4">
            <w:pPr>
              <w:numPr>
                <w:ilvl w:val="0"/>
                <w:numId w:val="3"/>
              </w:numPr>
              <w:tabs>
                <w:tab w:val="left" w:pos="599"/>
              </w:tabs>
              <w:autoSpaceDE w:val="0"/>
              <w:autoSpaceDN w:val="0"/>
              <w:adjustRightInd w:val="0"/>
              <w:spacing w:after="0" w:line="240" w:lineRule="auto"/>
              <w:ind w:left="17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ивается в актуальном состоянии;</w:t>
            </w:r>
          </w:p>
          <w:p w:rsidR="00C404E4" w:rsidRPr="00F8713E" w:rsidRDefault="00C404E4" w:rsidP="00777636">
            <w:pPr>
              <w:numPr>
                <w:ilvl w:val="0"/>
                <w:numId w:val="3"/>
              </w:numPr>
              <w:tabs>
                <w:tab w:val="left" w:pos="599"/>
              </w:tabs>
              <w:autoSpaceDE w:val="0"/>
              <w:autoSpaceDN w:val="0"/>
              <w:adjustRightInd w:val="0"/>
              <w:spacing w:after="0" w:line="240" w:lineRule="auto"/>
              <w:ind w:left="17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ивается в актуальном состоянии;</w:t>
            </w:r>
          </w:p>
          <w:p w:rsidR="00C404E4" w:rsidRDefault="00C404E4" w:rsidP="00777636">
            <w:pPr>
              <w:tabs>
                <w:tab w:val="left" w:pos="599"/>
              </w:tabs>
              <w:autoSpaceDE w:val="0"/>
              <w:autoSpaceDN w:val="0"/>
              <w:adjustRightInd w:val="0"/>
              <w:spacing w:after="0" w:line="240" w:lineRule="auto"/>
              <w:ind w:left="17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401E0" w:rsidRPr="00F8713E" w:rsidRDefault="00E401E0" w:rsidP="00777636">
            <w:pPr>
              <w:tabs>
                <w:tab w:val="left" w:pos="599"/>
              </w:tabs>
              <w:autoSpaceDE w:val="0"/>
              <w:autoSpaceDN w:val="0"/>
              <w:adjustRightInd w:val="0"/>
              <w:spacing w:after="0" w:line="240" w:lineRule="auto"/>
              <w:ind w:left="17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04E4" w:rsidRPr="00F8713E" w:rsidRDefault="00C404E4" w:rsidP="00777636">
            <w:pPr>
              <w:pStyle w:val="a9"/>
              <w:numPr>
                <w:ilvl w:val="0"/>
                <w:numId w:val="3"/>
              </w:numPr>
              <w:tabs>
                <w:tab w:val="left" w:pos="599"/>
              </w:tabs>
              <w:autoSpaceDE w:val="0"/>
              <w:autoSpaceDN w:val="0"/>
              <w:adjustRightInd w:val="0"/>
              <w:spacing w:after="0" w:line="240" w:lineRule="auto"/>
              <w:ind w:left="17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ивается в актуальном состоянии</w:t>
            </w:r>
            <w:r w:rsidR="00170D16"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70D16" w:rsidRPr="00F8713E" w:rsidRDefault="00170D16" w:rsidP="0017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0D16" w:rsidRDefault="00170D16" w:rsidP="0017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401E0" w:rsidRDefault="00E401E0" w:rsidP="0017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713E" w:rsidRPr="0005717F" w:rsidRDefault="00170D16" w:rsidP="002C78B4">
            <w:pPr>
              <w:tabs>
                <w:tab w:val="left" w:pos="741"/>
              </w:tabs>
              <w:autoSpaceDE w:val="0"/>
              <w:autoSpaceDN w:val="0"/>
              <w:adjustRightInd w:val="0"/>
              <w:spacing w:after="0" w:line="240" w:lineRule="auto"/>
              <w:ind w:left="174"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) в течение 3 </w:t>
            </w:r>
            <w:r w:rsidR="00AB332C"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х</w:t>
            </w:r>
            <w:r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ней </w:t>
            </w:r>
            <w:r w:rsidR="00AB332C"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 дня внесения </w:t>
            </w:r>
            <w:r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казанных проектов в Думу. Размещаются не менее чем на 7 </w:t>
            </w:r>
            <w:r w:rsidR="00C358B0"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лендарных </w:t>
            </w:r>
            <w:r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ей</w:t>
            </w:r>
            <w:r w:rsidR="0039574F" w:rsidRPr="0005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404E4" w:rsidRPr="00F8713E" w:rsidRDefault="0039574F" w:rsidP="00071B62">
            <w:pPr>
              <w:autoSpaceDE w:val="0"/>
              <w:autoSpaceDN w:val="0"/>
              <w:adjustRightInd w:val="0"/>
              <w:spacing w:after="0" w:line="240" w:lineRule="auto"/>
              <w:ind w:left="174"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) в течение 1 рабочего дня со дня опубликования в газете «Ангарские ведомости» решения Думы о порядке учета предложений граждан. Размещаются на срок до дня проведения слушаний включительно;</w:t>
            </w:r>
          </w:p>
          <w:p w:rsidR="00F8713E" w:rsidRPr="00F8713E" w:rsidRDefault="00F8713E" w:rsidP="002C7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4583" w:rsidRDefault="00194583" w:rsidP="00071B62">
            <w:pPr>
              <w:autoSpaceDE w:val="0"/>
              <w:autoSpaceDN w:val="0"/>
              <w:adjustRightInd w:val="0"/>
              <w:spacing w:after="0" w:line="240" w:lineRule="auto"/>
              <w:ind w:left="174"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4583" w:rsidRDefault="00194583" w:rsidP="00071B62">
            <w:pPr>
              <w:autoSpaceDE w:val="0"/>
              <w:autoSpaceDN w:val="0"/>
              <w:adjustRightInd w:val="0"/>
              <w:spacing w:after="0" w:line="240" w:lineRule="auto"/>
              <w:ind w:left="174"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4583" w:rsidRDefault="00194583" w:rsidP="00071B62">
            <w:pPr>
              <w:autoSpaceDE w:val="0"/>
              <w:autoSpaceDN w:val="0"/>
              <w:adjustRightInd w:val="0"/>
              <w:spacing w:after="0" w:line="240" w:lineRule="auto"/>
              <w:ind w:left="174"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4583" w:rsidRDefault="00194583" w:rsidP="00071B62">
            <w:pPr>
              <w:autoSpaceDE w:val="0"/>
              <w:autoSpaceDN w:val="0"/>
              <w:adjustRightInd w:val="0"/>
              <w:spacing w:after="0" w:line="240" w:lineRule="auto"/>
              <w:ind w:left="174"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6469" w:rsidRDefault="004E6469" w:rsidP="00071B62">
            <w:pPr>
              <w:autoSpaceDE w:val="0"/>
              <w:autoSpaceDN w:val="0"/>
              <w:adjustRightInd w:val="0"/>
              <w:spacing w:after="0" w:line="240" w:lineRule="auto"/>
              <w:ind w:left="174"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6469" w:rsidRDefault="004E6469" w:rsidP="00071B62">
            <w:pPr>
              <w:autoSpaceDE w:val="0"/>
              <w:autoSpaceDN w:val="0"/>
              <w:adjustRightInd w:val="0"/>
              <w:spacing w:after="0" w:line="240" w:lineRule="auto"/>
              <w:ind w:left="174"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20607" w:rsidRDefault="00520607" w:rsidP="00071B62">
            <w:pPr>
              <w:autoSpaceDE w:val="0"/>
              <w:autoSpaceDN w:val="0"/>
              <w:adjustRightInd w:val="0"/>
              <w:spacing w:after="0" w:line="240" w:lineRule="auto"/>
              <w:ind w:left="174"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20607" w:rsidRDefault="00520607" w:rsidP="00071B62">
            <w:pPr>
              <w:autoSpaceDE w:val="0"/>
              <w:autoSpaceDN w:val="0"/>
              <w:adjustRightInd w:val="0"/>
              <w:spacing w:after="0" w:line="240" w:lineRule="auto"/>
              <w:ind w:left="174"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20607" w:rsidRDefault="00520607" w:rsidP="00071B62">
            <w:pPr>
              <w:autoSpaceDE w:val="0"/>
              <w:autoSpaceDN w:val="0"/>
              <w:adjustRightInd w:val="0"/>
              <w:spacing w:after="0" w:line="240" w:lineRule="auto"/>
              <w:ind w:left="174"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20607" w:rsidRDefault="00520607" w:rsidP="00071B62">
            <w:pPr>
              <w:autoSpaceDE w:val="0"/>
              <w:autoSpaceDN w:val="0"/>
              <w:adjustRightInd w:val="0"/>
              <w:spacing w:after="0" w:line="240" w:lineRule="auto"/>
              <w:ind w:left="174"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20607" w:rsidRDefault="00520607" w:rsidP="00071B62">
            <w:pPr>
              <w:autoSpaceDE w:val="0"/>
              <w:autoSpaceDN w:val="0"/>
              <w:adjustRightInd w:val="0"/>
              <w:spacing w:after="0" w:line="240" w:lineRule="auto"/>
              <w:ind w:left="174"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574F" w:rsidRPr="00F8713E" w:rsidRDefault="0039574F" w:rsidP="00071B62">
            <w:pPr>
              <w:autoSpaceDE w:val="0"/>
              <w:autoSpaceDN w:val="0"/>
              <w:adjustRightInd w:val="0"/>
              <w:spacing w:after="0" w:line="240" w:lineRule="auto"/>
              <w:ind w:left="174"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) в течение 1 рабочего дня со дня принятия рекомендаций </w:t>
            </w:r>
            <w:r w:rsidR="00176071" w:rsidRPr="005206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чных</w:t>
            </w:r>
            <w:r w:rsidR="00176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ушаний</w:t>
            </w:r>
            <w:r w:rsidR="00071B62" w:rsidRPr="00F8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404E4" w:rsidRPr="00C404E4" w:rsidTr="00E401E0">
        <w:trPr>
          <w:trHeight w:val="416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Информация о закупках товаров, работ, услуг Думы в соо</w:t>
            </w:r>
            <w:r w:rsidR="00BE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ии с законодательством Российской Федерации</w:t>
            </w: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нтрактной системе в сфере закупок товаров, работ, услуг для обеспечения государственных и муниципальных нужд:</w:t>
            </w:r>
          </w:p>
          <w:p w:rsidR="00C404E4" w:rsidRPr="00C404E4" w:rsidRDefault="00ED35C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04E4"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лан-график, утвержденный в течение 10 рабочих дней после получения объема прав в денежном выражении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C404E4" w:rsidRDefault="00C404E4" w:rsidP="00C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C404E4" w:rsidRDefault="00C404E4" w:rsidP="00C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C404E4" w:rsidRDefault="00C404E4" w:rsidP="00C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C404E4" w:rsidRDefault="00C404E4" w:rsidP="00C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C404E4" w:rsidRDefault="00C404E4" w:rsidP="00C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0D7" w:rsidRPr="00C404E4" w:rsidRDefault="00BE20D7" w:rsidP="002C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777636" w:rsidRDefault="003D1B23" w:rsidP="003D1B23">
            <w:pPr>
              <w:pStyle w:val="a9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D35C4" w:rsidRPr="0077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ивается в актуальном состоянии.</w:t>
            </w:r>
          </w:p>
          <w:p w:rsidR="00C404E4" w:rsidRPr="00C404E4" w:rsidRDefault="00C404E4" w:rsidP="00ED3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E4" w:rsidRPr="00C404E4" w:rsidTr="00E401E0">
        <w:trPr>
          <w:trHeight w:val="657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4" w:rsidRPr="00C404E4" w:rsidRDefault="00273E4C" w:rsidP="002C78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="00C404E4"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ая информация о деятельности Думы.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.</w:t>
            </w:r>
          </w:p>
        </w:tc>
      </w:tr>
      <w:tr w:rsidR="00C404E4" w:rsidRPr="00C404E4" w:rsidTr="00E401E0">
        <w:trPr>
          <w:trHeight w:val="1687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4" w:rsidRPr="00C404E4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Информация о результатах проверок, прове</w:t>
            </w:r>
            <w:r w:rsidR="0060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ных Думой, комиссиями Думы, </w:t>
            </w: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их полномочий, а также о результатах проверок, проведенных в Думе.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со дня подписания актов проверок.</w:t>
            </w:r>
          </w:p>
          <w:p w:rsidR="00C404E4" w:rsidRPr="00C404E4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 w:rsidR="002C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змещается за последний год.</w:t>
            </w:r>
          </w:p>
        </w:tc>
      </w:tr>
      <w:tr w:rsidR="00C404E4" w:rsidRPr="00C404E4" w:rsidTr="00E401E0">
        <w:trPr>
          <w:trHeight w:val="1426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4" w:rsidRPr="00C404E4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График приема граждан (физических лиц), в том числе представителей организаций (юридических лиц) председателем Думы  и депутатами Думы</w:t>
            </w:r>
            <w:r w:rsidR="002C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.</w:t>
            </w:r>
          </w:p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змещается на текущий год.</w:t>
            </w:r>
          </w:p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E4" w:rsidRPr="00C404E4" w:rsidTr="00E401E0">
        <w:trPr>
          <w:trHeight w:val="349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Информация о кадровом обеспечении Думы:</w:t>
            </w:r>
          </w:p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рядок поступления граждан на муниципальную службу;</w:t>
            </w:r>
          </w:p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словия и результаты конкурсов на замещение вакантных должностей муниципальной службы;</w:t>
            </w:r>
          </w:p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вакантных должностях муниципальной службы, имеющихся в аппарате Думы;</w:t>
            </w:r>
          </w:p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квалификационные требования к кандидатам на замещение вакантных должностей муниципальной службы;</w:t>
            </w:r>
          </w:p>
          <w:p w:rsidR="00C404E4" w:rsidRPr="00C404E4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 телефонов, адрес электронной почты, по которым можно получить информацию по вопросу замещения вакантных должностей в аппарате Думы.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C404E4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C404E4" w:rsidRDefault="00C404E4" w:rsidP="00777636">
            <w:pPr>
              <w:numPr>
                <w:ilvl w:val="0"/>
                <w:numId w:val="5"/>
              </w:num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17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;</w:t>
            </w:r>
          </w:p>
          <w:p w:rsidR="00AB332C" w:rsidRDefault="00C404E4" w:rsidP="00777636">
            <w:pPr>
              <w:numPr>
                <w:ilvl w:val="0"/>
                <w:numId w:val="5"/>
              </w:num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17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конкурса раз</w:t>
            </w:r>
            <w:r w:rsidR="0060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аются не позднее, чем за 20 </w:t>
            </w:r>
            <w:r w:rsidR="00AB332C"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 w:rsidR="00AB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 до дня проведения конкурса</w:t>
            </w:r>
          </w:p>
          <w:p w:rsidR="00C404E4" w:rsidRPr="00C404E4" w:rsidRDefault="00C404E4" w:rsidP="00777636">
            <w:pPr>
              <w:numPr>
                <w:ilvl w:val="0"/>
                <w:numId w:val="5"/>
              </w:num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17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с условиями о конкурсе;</w:t>
            </w:r>
          </w:p>
          <w:p w:rsidR="00C404E4" w:rsidRPr="00C404E4" w:rsidRDefault="00C404E4" w:rsidP="00777636">
            <w:p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17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C404E4" w:rsidRDefault="00C404E4" w:rsidP="00777636">
            <w:pPr>
              <w:numPr>
                <w:ilvl w:val="0"/>
                <w:numId w:val="5"/>
              </w:num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17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с условиями о конкурсе;</w:t>
            </w:r>
          </w:p>
          <w:p w:rsidR="00C404E4" w:rsidRPr="00C404E4" w:rsidRDefault="00C404E4" w:rsidP="00777636">
            <w:p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17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C404E4" w:rsidRDefault="00C404E4" w:rsidP="00777636">
            <w:pPr>
              <w:numPr>
                <w:ilvl w:val="0"/>
                <w:numId w:val="5"/>
              </w:num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17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.</w:t>
            </w:r>
          </w:p>
        </w:tc>
      </w:tr>
      <w:tr w:rsidR="00C404E4" w:rsidRPr="00C404E4" w:rsidTr="00E401E0">
        <w:trPr>
          <w:trHeight w:val="1012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4" w:rsidRPr="00C404E4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Обращение пользователя информацией в Думу в виде электронного документа.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C404E4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</w:t>
            </w:r>
            <w:r w:rsidR="002C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ется в актуальном состоянии.</w:t>
            </w:r>
          </w:p>
        </w:tc>
      </w:tr>
      <w:tr w:rsidR="00C404E4" w:rsidRPr="00C404E4" w:rsidTr="00E401E0">
        <w:trPr>
          <w:trHeight w:val="1429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</w:t>
            </w:r>
            <w:r w:rsidRPr="001E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зоры обращений пользователей информацией, а также обобщенная информация о результатах рассмотрения этих обращений и принятых мерах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не позднее 10 числа месяца, следующего за </w:t>
            </w:r>
            <w:proofErr w:type="gramStart"/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C404E4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E4" w:rsidRPr="00C404E4" w:rsidTr="00E401E0">
        <w:trPr>
          <w:trHeight w:val="1429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05717F" w:rsidRDefault="00C404E4" w:rsidP="00600C91">
            <w:pPr>
              <w:tabs>
                <w:tab w:val="left" w:pos="596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Архивные документы:</w:t>
            </w:r>
          </w:p>
          <w:p w:rsidR="00C404E4" w:rsidRPr="0005717F" w:rsidRDefault="00C404E4" w:rsidP="00600C91">
            <w:pPr>
              <w:tabs>
                <w:tab w:val="left" w:pos="559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тоги очередных (внеочередных) заседаний Думы;</w:t>
            </w:r>
          </w:p>
          <w:p w:rsidR="00C404E4" w:rsidRPr="0005717F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05717F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архив повесток очередных </w:t>
            </w:r>
            <w:r w:rsidR="008878D3"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неочередных) </w:t>
            </w: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Думы;</w:t>
            </w:r>
          </w:p>
          <w:p w:rsidR="00C404E4" w:rsidRPr="0005717F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1E0" w:rsidRPr="0005717F" w:rsidRDefault="00E401E0" w:rsidP="002C78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05717F" w:rsidRDefault="00C404E4" w:rsidP="002C78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информация о мероприятиях, проводимых Думой, (депутатские слушания, публичные слушания, встречи, брифинги, семинары, круглые столы и другие мероприятия) с приложением повестки мероприятия. </w:t>
            </w: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05717F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E4" w:rsidRPr="0005717F" w:rsidRDefault="00C404E4" w:rsidP="00176071">
            <w:pPr>
              <w:numPr>
                <w:ilvl w:val="0"/>
                <w:numId w:val="6"/>
              </w:numPr>
              <w:tabs>
                <w:tab w:val="left" w:pos="476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3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со дня окончания заседания Думы. Размещаются за последние 12 месяцев;</w:t>
            </w:r>
          </w:p>
          <w:p w:rsidR="00600C91" w:rsidRPr="0005717F" w:rsidRDefault="008878D3" w:rsidP="00176071">
            <w:pPr>
              <w:numPr>
                <w:ilvl w:val="0"/>
                <w:numId w:val="6"/>
              </w:num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3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3 рабочих дней со дня проведения </w:t>
            </w:r>
            <w:r w:rsidR="00C404E4"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го </w:t>
            </w: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неочередного) </w:t>
            </w:r>
            <w:r w:rsidR="00C404E4"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Думы. Размещаются за </w:t>
            </w:r>
            <w:proofErr w:type="gramStart"/>
            <w:r w:rsidR="00C404E4"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е</w:t>
            </w:r>
            <w:proofErr w:type="gramEnd"/>
            <w:r w:rsidR="00C404E4"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месяцев;</w:t>
            </w:r>
          </w:p>
          <w:p w:rsidR="00C404E4" w:rsidRPr="0005717F" w:rsidRDefault="00C404E4" w:rsidP="00176071">
            <w:pPr>
              <w:numPr>
                <w:ilvl w:val="0"/>
                <w:numId w:val="6"/>
              </w:num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3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роведения мероприятия.</w:t>
            </w:r>
          </w:p>
          <w:p w:rsidR="00C404E4" w:rsidRPr="0005717F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E4" w:rsidRPr="00C404E4" w:rsidTr="00E401E0">
        <w:trPr>
          <w:trHeight w:val="416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4" w:rsidRPr="00C404E4" w:rsidRDefault="00C404E4" w:rsidP="00C404E4">
            <w:pPr>
              <w:spacing w:after="0" w:line="280" w:lineRule="exact"/>
              <w:ind w:firstLine="2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00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C4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Информация в форме открытых данных:</w:t>
            </w:r>
          </w:p>
          <w:p w:rsidR="00C404E4" w:rsidRPr="00C404E4" w:rsidRDefault="00600C91" w:rsidP="002B5A90">
            <w:pPr>
              <w:tabs>
                <w:tab w:val="left" w:pos="705"/>
              </w:tabs>
              <w:spacing w:after="0" w:line="280" w:lineRule="exact"/>
              <w:ind w:firstLine="2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2B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="00C404E4" w:rsidRPr="00C4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, содержащие общую информацию о Думе;</w:t>
            </w:r>
          </w:p>
          <w:p w:rsidR="00C404E4" w:rsidRPr="00C404E4" w:rsidRDefault="00600C91" w:rsidP="00C404E4">
            <w:pPr>
              <w:spacing w:after="0" w:line="280" w:lineRule="exact"/>
              <w:ind w:firstLine="2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C404E4" w:rsidRPr="00C4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сведения о бюджете Ангарского городского округа;</w:t>
            </w:r>
          </w:p>
          <w:p w:rsidR="00C404E4" w:rsidRPr="00C404E4" w:rsidRDefault="00600C91" w:rsidP="00C404E4">
            <w:pPr>
              <w:spacing w:after="0" w:line="280" w:lineRule="exact"/>
              <w:ind w:firstLine="2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C404E4" w:rsidRPr="00C4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сведения об исполнении бюджета Ангарского городского округа;</w:t>
            </w:r>
          </w:p>
          <w:p w:rsidR="00C404E4" w:rsidRPr="00C404E4" w:rsidRDefault="00600C91" w:rsidP="00C404E4">
            <w:pPr>
              <w:spacing w:after="0" w:line="280" w:lineRule="exact"/>
              <w:ind w:firstLine="2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C404E4" w:rsidRPr="00C4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 перспективный план работы Думы;</w:t>
            </w:r>
          </w:p>
          <w:p w:rsidR="00C404E4" w:rsidRPr="00C404E4" w:rsidRDefault="00600C91" w:rsidP="002B5A90">
            <w:pPr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2B5A90" w:rsidRPr="001E7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</w:t>
            </w:r>
            <w:r w:rsidR="002B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404E4" w:rsidRPr="00C4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Думы</w:t>
            </w:r>
            <w:r w:rsidR="0007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длежащие опубликованию</w:t>
            </w:r>
            <w:r w:rsidR="00C404E4" w:rsidRPr="00C4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404E4" w:rsidRPr="00C404E4" w:rsidRDefault="00600C91" w:rsidP="00C404E4">
            <w:pPr>
              <w:spacing w:after="0" w:line="280" w:lineRule="exact"/>
              <w:ind w:firstLine="2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C404E4" w:rsidRPr="00C4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) сведения о вакантных должностях муниципальной службы, имеющихся в Думе;</w:t>
            </w:r>
          </w:p>
          <w:p w:rsidR="00E401E0" w:rsidRPr="00C404E4" w:rsidRDefault="00600C91" w:rsidP="00E401E0">
            <w:pPr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C404E4" w:rsidRPr="00C4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) </w:t>
            </w:r>
            <w:r w:rsidR="002B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404E4" w:rsidRPr="00C4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-график размещения заказов на поставки товаров, выполнение работ, оказание услуг для нужд заказчика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.</w:t>
            </w:r>
          </w:p>
        </w:tc>
      </w:tr>
      <w:tr w:rsidR="00C404E4" w:rsidRPr="00C404E4" w:rsidTr="00E401E0">
        <w:trPr>
          <w:trHeight w:val="416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4" w:rsidRPr="00C404E4" w:rsidRDefault="00C404E4" w:rsidP="00BF7F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ческие данные о посещаемости </w:t>
            </w:r>
            <w:r w:rsidR="004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го </w:t>
            </w: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а Думы и просмотре размещенной на </w:t>
            </w:r>
            <w:r w:rsidR="004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Думы информации в динамике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C404E4" w:rsidRDefault="00C404E4" w:rsidP="00C40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.</w:t>
            </w:r>
          </w:p>
        </w:tc>
      </w:tr>
    </w:tbl>
    <w:p w:rsidR="00C404E4" w:rsidRPr="006F25FF" w:rsidRDefault="00C404E4" w:rsidP="006F25FF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F25FF" w:rsidRDefault="006F25FF" w:rsidP="006F25FF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E6469" w:rsidRPr="006F25FF" w:rsidRDefault="004E6469" w:rsidP="006F25FF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71B62" w:rsidRDefault="00C404E4" w:rsidP="00C404E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</w:p>
    <w:p w:rsidR="00C404E4" w:rsidRDefault="00071B62" w:rsidP="00C404E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</w:t>
      </w:r>
      <w:r w:rsidR="00C404E4" w:rsidRPr="00C40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</w:t>
      </w:r>
      <w:r w:rsidR="00777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6F2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77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04E4" w:rsidRPr="00C40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Городской</w:t>
      </w:r>
    </w:p>
    <w:p w:rsidR="006F25FF" w:rsidRDefault="006F25FF" w:rsidP="006F25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401E0" w:rsidRDefault="00E401E0" w:rsidP="006F25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401E0" w:rsidRPr="006F25FF" w:rsidRDefault="00E401E0" w:rsidP="006F25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B76DD" w:rsidRDefault="00C404E4" w:rsidP="009B76D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</w:t>
      </w:r>
      <w:r w:rsidR="00071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</w:t>
      </w:r>
      <w:r w:rsidRPr="00C40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="00777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="006F2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77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0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p w:rsidR="00534A1E" w:rsidRPr="00534A1E" w:rsidRDefault="00534A1E" w:rsidP="005B145A">
      <w:pPr>
        <w:rPr>
          <w:rFonts w:ascii="Times New Roman" w:hAnsi="Times New Roman" w:cs="Times New Roman"/>
          <w:sz w:val="24"/>
          <w:szCs w:val="24"/>
        </w:rPr>
      </w:pPr>
    </w:p>
    <w:sectPr w:rsidR="00534A1E" w:rsidRPr="00534A1E" w:rsidSect="008169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EC" w:rsidRDefault="009B43EC" w:rsidP="00F412F8">
      <w:pPr>
        <w:spacing w:after="0" w:line="240" w:lineRule="auto"/>
      </w:pPr>
      <w:r>
        <w:separator/>
      </w:r>
    </w:p>
  </w:endnote>
  <w:endnote w:type="continuationSeparator" w:id="0">
    <w:p w:rsidR="009B43EC" w:rsidRDefault="009B43EC" w:rsidP="00F4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0A" w:rsidRDefault="0087560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0A" w:rsidRDefault="0087560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0A" w:rsidRDefault="008756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EC" w:rsidRDefault="009B43EC" w:rsidP="00F412F8">
      <w:pPr>
        <w:spacing w:after="0" w:line="240" w:lineRule="auto"/>
      </w:pPr>
      <w:r>
        <w:separator/>
      </w:r>
    </w:p>
  </w:footnote>
  <w:footnote w:type="continuationSeparator" w:id="0">
    <w:p w:rsidR="009B43EC" w:rsidRDefault="009B43EC" w:rsidP="00F4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0A" w:rsidRDefault="0087560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2957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90" w:rsidRPr="00B156B8" w:rsidRDefault="0087560A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2958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3998410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985C90" w:rsidRPr="00B156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5C90" w:rsidRPr="00B156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985C90" w:rsidRPr="00B156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985C90" w:rsidRPr="00B156B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985C90" w:rsidRDefault="00985C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0A" w:rsidRDefault="0087560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2956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61A0"/>
    <w:multiLevelType w:val="hybridMultilevel"/>
    <w:tmpl w:val="E9529F4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960F51"/>
    <w:multiLevelType w:val="hybridMultilevel"/>
    <w:tmpl w:val="510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7432"/>
    <w:multiLevelType w:val="hybridMultilevel"/>
    <w:tmpl w:val="1A6C0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67CBF"/>
    <w:multiLevelType w:val="hybridMultilevel"/>
    <w:tmpl w:val="0FF8DC96"/>
    <w:lvl w:ilvl="0" w:tplc="6C8EFFF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6644FC"/>
    <w:multiLevelType w:val="hybridMultilevel"/>
    <w:tmpl w:val="ACE0BAAA"/>
    <w:lvl w:ilvl="0" w:tplc="6C8EFF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E06D41"/>
    <w:multiLevelType w:val="hybridMultilevel"/>
    <w:tmpl w:val="EFD2F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51955"/>
    <w:multiLevelType w:val="hybridMultilevel"/>
    <w:tmpl w:val="11C40372"/>
    <w:lvl w:ilvl="0" w:tplc="6CBA8DD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CE62F11"/>
    <w:multiLevelType w:val="hybridMultilevel"/>
    <w:tmpl w:val="4894D228"/>
    <w:lvl w:ilvl="0" w:tplc="6C8EFF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0150F0"/>
    <w:multiLevelType w:val="hybridMultilevel"/>
    <w:tmpl w:val="E4588E90"/>
    <w:lvl w:ilvl="0" w:tplc="6C8EFF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883E3D"/>
    <w:multiLevelType w:val="hybridMultilevel"/>
    <w:tmpl w:val="4274ABA0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GQxj8VWV/REnovoutfjcAduv1k=" w:salt="/SEelme3QYSVI9kh76Xq9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410F"/>
    <w:rsid w:val="0001398C"/>
    <w:rsid w:val="00015F77"/>
    <w:rsid w:val="00020AE6"/>
    <w:rsid w:val="00026C12"/>
    <w:rsid w:val="00036ED3"/>
    <w:rsid w:val="00043000"/>
    <w:rsid w:val="00043759"/>
    <w:rsid w:val="00050CE0"/>
    <w:rsid w:val="0005717F"/>
    <w:rsid w:val="00062141"/>
    <w:rsid w:val="00067755"/>
    <w:rsid w:val="00071B62"/>
    <w:rsid w:val="000802A9"/>
    <w:rsid w:val="000818AC"/>
    <w:rsid w:val="00083ABF"/>
    <w:rsid w:val="00095557"/>
    <w:rsid w:val="00096771"/>
    <w:rsid w:val="00097C5F"/>
    <w:rsid w:val="000C56FB"/>
    <w:rsid w:val="000D00A3"/>
    <w:rsid w:val="000D3A27"/>
    <w:rsid w:val="00101BDB"/>
    <w:rsid w:val="001160B7"/>
    <w:rsid w:val="00124023"/>
    <w:rsid w:val="0014088E"/>
    <w:rsid w:val="001454E2"/>
    <w:rsid w:val="00157A98"/>
    <w:rsid w:val="00170D16"/>
    <w:rsid w:val="00173081"/>
    <w:rsid w:val="00176071"/>
    <w:rsid w:val="00176CBC"/>
    <w:rsid w:val="00181ECB"/>
    <w:rsid w:val="0018550A"/>
    <w:rsid w:val="00194583"/>
    <w:rsid w:val="001E7E02"/>
    <w:rsid w:val="002056DB"/>
    <w:rsid w:val="00205C01"/>
    <w:rsid w:val="00207B0A"/>
    <w:rsid w:val="00224C01"/>
    <w:rsid w:val="002279B9"/>
    <w:rsid w:val="00237F6B"/>
    <w:rsid w:val="00240890"/>
    <w:rsid w:val="00243DA9"/>
    <w:rsid w:val="00245100"/>
    <w:rsid w:val="00251DCA"/>
    <w:rsid w:val="00253ECE"/>
    <w:rsid w:val="0026755A"/>
    <w:rsid w:val="00273E4C"/>
    <w:rsid w:val="0029329C"/>
    <w:rsid w:val="00293634"/>
    <w:rsid w:val="00293831"/>
    <w:rsid w:val="002B5A90"/>
    <w:rsid w:val="002C78B4"/>
    <w:rsid w:val="002E209F"/>
    <w:rsid w:val="002F732C"/>
    <w:rsid w:val="00303A9B"/>
    <w:rsid w:val="0031123C"/>
    <w:rsid w:val="00313624"/>
    <w:rsid w:val="00327E18"/>
    <w:rsid w:val="00332C34"/>
    <w:rsid w:val="003631F7"/>
    <w:rsid w:val="00372E8F"/>
    <w:rsid w:val="003735EB"/>
    <w:rsid w:val="00380AAC"/>
    <w:rsid w:val="0039574F"/>
    <w:rsid w:val="00396E1E"/>
    <w:rsid w:val="003A114B"/>
    <w:rsid w:val="003A4D1B"/>
    <w:rsid w:val="003C2792"/>
    <w:rsid w:val="003C5887"/>
    <w:rsid w:val="003D0789"/>
    <w:rsid w:val="003D1785"/>
    <w:rsid w:val="003D1B23"/>
    <w:rsid w:val="003D2835"/>
    <w:rsid w:val="003D521D"/>
    <w:rsid w:val="003D63D4"/>
    <w:rsid w:val="003E35FA"/>
    <w:rsid w:val="003F0C6D"/>
    <w:rsid w:val="00403933"/>
    <w:rsid w:val="00414971"/>
    <w:rsid w:val="00417640"/>
    <w:rsid w:val="0044589C"/>
    <w:rsid w:val="00471854"/>
    <w:rsid w:val="00477689"/>
    <w:rsid w:val="004877BC"/>
    <w:rsid w:val="00490AC8"/>
    <w:rsid w:val="00492A1E"/>
    <w:rsid w:val="00495D38"/>
    <w:rsid w:val="00497097"/>
    <w:rsid w:val="004B63B9"/>
    <w:rsid w:val="004D4027"/>
    <w:rsid w:val="004D4D03"/>
    <w:rsid w:val="004E6469"/>
    <w:rsid w:val="004F09B0"/>
    <w:rsid w:val="004F59F4"/>
    <w:rsid w:val="00513311"/>
    <w:rsid w:val="00520607"/>
    <w:rsid w:val="00533BA1"/>
    <w:rsid w:val="00534A1E"/>
    <w:rsid w:val="00537008"/>
    <w:rsid w:val="005376A2"/>
    <w:rsid w:val="005542A2"/>
    <w:rsid w:val="0057061F"/>
    <w:rsid w:val="0058115B"/>
    <w:rsid w:val="00593DAD"/>
    <w:rsid w:val="005965CE"/>
    <w:rsid w:val="005A39E3"/>
    <w:rsid w:val="005A78CA"/>
    <w:rsid w:val="005B145A"/>
    <w:rsid w:val="005C169C"/>
    <w:rsid w:val="005D12E3"/>
    <w:rsid w:val="005D3459"/>
    <w:rsid w:val="005E1D50"/>
    <w:rsid w:val="00600C91"/>
    <w:rsid w:val="00621F78"/>
    <w:rsid w:val="00627BF7"/>
    <w:rsid w:val="00633E55"/>
    <w:rsid w:val="00642DE2"/>
    <w:rsid w:val="0064558C"/>
    <w:rsid w:val="00645E98"/>
    <w:rsid w:val="00646326"/>
    <w:rsid w:val="006509FA"/>
    <w:rsid w:val="006A2859"/>
    <w:rsid w:val="006B49F6"/>
    <w:rsid w:val="006C0D7B"/>
    <w:rsid w:val="006C316B"/>
    <w:rsid w:val="006D1908"/>
    <w:rsid w:val="006E1E5D"/>
    <w:rsid w:val="006F25FF"/>
    <w:rsid w:val="0070219A"/>
    <w:rsid w:val="0074525C"/>
    <w:rsid w:val="00752A88"/>
    <w:rsid w:val="00761592"/>
    <w:rsid w:val="00766B34"/>
    <w:rsid w:val="00777636"/>
    <w:rsid w:val="00784A70"/>
    <w:rsid w:val="00791792"/>
    <w:rsid w:val="007B18D4"/>
    <w:rsid w:val="007B4D12"/>
    <w:rsid w:val="007C269D"/>
    <w:rsid w:val="007C434D"/>
    <w:rsid w:val="007C7652"/>
    <w:rsid w:val="007D22DD"/>
    <w:rsid w:val="007D787D"/>
    <w:rsid w:val="007E2C6E"/>
    <w:rsid w:val="007F7DA6"/>
    <w:rsid w:val="00802789"/>
    <w:rsid w:val="0081686B"/>
    <w:rsid w:val="00816918"/>
    <w:rsid w:val="00822427"/>
    <w:rsid w:val="00825AFC"/>
    <w:rsid w:val="008443EF"/>
    <w:rsid w:val="008749DE"/>
    <w:rsid w:val="0087560A"/>
    <w:rsid w:val="00886E9C"/>
    <w:rsid w:val="008878D3"/>
    <w:rsid w:val="00897B66"/>
    <w:rsid w:val="008A627D"/>
    <w:rsid w:val="008B65E9"/>
    <w:rsid w:val="008D1263"/>
    <w:rsid w:val="008D4594"/>
    <w:rsid w:val="008F0C76"/>
    <w:rsid w:val="009032EE"/>
    <w:rsid w:val="00906F53"/>
    <w:rsid w:val="00931B3D"/>
    <w:rsid w:val="00940921"/>
    <w:rsid w:val="00943953"/>
    <w:rsid w:val="00944DEA"/>
    <w:rsid w:val="0095176E"/>
    <w:rsid w:val="009555C4"/>
    <w:rsid w:val="00960896"/>
    <w:rsid w:val="00961E64"/>
    <w:rsid w:val="0096407E"/>
    <w:rsid w:val="00967ADD"/>
    <w:rsid w:val="00970966"/>
    <w:rsid w:val="00985C90"/>
    <w:rsid w:val="00996377"/>
    <w:rsid w:val="009A3FEF"/>
    <w:rsid w:val="009B23F3"/>
    <w:rsid w:val="009B43EC"/>
    <w:rsid w:val="009B76DD"/>
    <w:rsid w:val="009C5D19"/>
    <w:rsid w:val="009E65CA"/>
    <w:rsid w:val="00A21F7D"/>
    <w:rsid w:val="00A30D68"/>
    <w:rsid w:val="00A60B72"/>
    <w:rsid w:val="00A72DE2"/>
    <w:rsid w:val="00A8452E"/>
    <w:rsid w:val="00A9754A"/>
    <w:rsid w:val="00AA4D48"/>
    <w:rsid w:val="00AB332C"/>
    <w:rsid w:val="00AB7E95"/>
    <w:rsid w:val="00AD53AB"/>
    <w:rsid w:val="00AE2281"/>
    <w:rsid w:val="00AF6526"/>
    <w:rsid w:val="00B051EA"/>
    <w:rsid w:val="00B075D1"/>
    <w:rsid w:val="00B07F61"/>
    <w:rsid w:val="00B156B8"/>
    <w:rsid w:val="00B170DD"/>
    <w:rsid w:val="00B35B43"/>
    <w:rsid w:val="00B72BF0"/>
    <w:rsid w:val="00B91461"/>
    <w:rsid w:val="00BA0364"/>
    <w:rsid w:val="00BA059E"/>
    <w:rsid w:val="00BB158C"/>
    <w:rsid w:val="00BB2DF1"/>
    <w:rsid w:val="00BB4DEF"/>
    <w:rsid w:val="00BC27FF"/>
    <w:rsid w:val="00BD00B6"/>
    <w:rsid w:val="00BE20D7"/>
    <w:rsid w:val="00BE6C72"/>
    <w:rsid w:val="00BF15A2"/>
    <w:rsid w:val="00BF34EF"/>
    <w:rsid w:val="00BF7FD6"/>
    <w:rsid w:val="00C25917"/>
    <w:rsid w:val="00C300A8"/>
    <w:rsid w:val="00C330A9"/>
    <w:rsid w:val="00C358B0"/>
    <w:rsid w:val="00C404E4"/>
    <w:rsid w:val="00C43FE1"/>
    <w:rsid w:val="00C47DC1"/>
    <w:rsid w:val="00C53114"/>
    <w:rsid w:val="00C65578"/>
    <w:rsid w:val="00C8234D"/>
    <w:rsid w:val="00C84C3E"/>
    <w:rsid w:val="00CA167E"/>
    <w:rsid w:val="00CA1EE7"/>
    <w:rsid w:val="00CD126E"/>
    <w:rsid w:val="00CF6545"/>
    <w:rsid w:val="00CF7D95"/>
    <w:rsid w:val="00D05F7C"/>
    <w:rsid w:val="00D151F4"/>
    <w:rsid w:val="00D20519"/>
    <w:rsid w:val="00D2106B"/>
    <w:rsid w:val="00D33CA0"/>
    <w:rsid w:val="00D363EE"/>
    <w:rsid w:val="00D41837"/>
    <w:rsid w:val="00D41E5C"/>
    <w:rsid w:val="00D44D79"/>
    <w:rsid w:val="00D50D15"/>
    <w:rsid w:val="00D81823"/>
    <w:rsid w:val="00D905FE"/>
    <w:rsid w:val="00D919DE"/>
    <w:rsid w:val="00D935E1"/>
    <w:rsid w:val="00DB6605"/>
    <w:rsid w:val="00DC0791"/>
    <w:rsid w:val="00DE3DB8"/>
    <w:rsid w:val="00DF603F"/>
    <w:rsid w:val="00E0350E"/>
    <w:rsid w:val="00E10643"/>
    <w:rsid w:val="00E401E0"/>
    <w:rsid w:val="00E70073"/>
    <w:rsid w:val="00EB4444"/>
    <w:rsid w:val="00EC152D"/>
    <w:rsid w:val="00EC17C2"/>
    <w:rsid w:val="00EC2C95"/>
    <w:rsid w:val="00ED1B61"/>
    <w:rsid w:val="00ED35C4"/>
    <w:rsid w:val="00EE0DD8"/>
    <w:rsid w:val="00EE39D8"/>
    <w:rsid w:val="00EE79FD"/>
    <w:rsid w:val="00F135EB"/>
    <w:rsid w:val="00F17B9D"/>
    <w:rsid w:val="00F17D3A"/>
    <w:rsid w:val="00F412F8"/>
    <w:rsid w:val="00F62C8E"/>
    <w:rsid w:val="00F65EF9"/>
    <w:rsid w:val="00F71D4C"/>
    <w:rsid w:val="00F8713E"/>
    <w:rsid w:val="00F87B74"/>
    <w:rsid w:val="00F97FDA"/>
    <w:rsid w:val="00FA270A"/>
    <w:rsid w:val="00FB22E9"/>
    <w:rsid w:val="00FB7031"/>
    <w:rsid w:val="00FE675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2F8"/>
  </w:style>
  <w:style w:type="paragraph" w:styleId="a7">
    <w:name w:val="footer"/>
    <w:basedOn w:val="a"/>
    <w:link w:val="a8"/>
    <w:uiPriority w:val="99"/>
    <w:unhideWhenUsed/>
    <w:rsid w:val="00F4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2F8"/>
  </w:style>
  <w:style w:type="paragraph" w:styleId="a9">
    <w:name w:val="List Paragraph"/>
    <w:basedOn w:val="a"/>
    <w:uiPriority w:val="34"/>
    <w:qFormat/>
    <w:rsid w:val="00C404E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33E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3E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3E5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3E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3E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2F8"/>
  </w:style>
  <w:style w:type="paragraph" w:styleId="a7">
    <w:name w:val="footer"/>
    <w:basedOn w:val="a"/>
    <w:link w:val="a8"/>
    <w:uiPriority w:val="99"/>
    <w:unhideWhenUsed/>
    <w:rsid w:val="00F4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2F8"/>
  </w:style>
  <w:style w:type="paragraph" w:styleId="a9">
    <w:name w:val="List Paragraph"/>
    <w:basedOn w:val="a"/>
    <w:uiPriority w:val="34"/>
    <w:qFormat/>
    <w:rsid w:val="00C404E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33E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3E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3E5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3E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3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CC41-8B8B-4D45-A456-293EAAD8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5</Words>
  <Characters>13371</Characters>
  <Application>Microsoft Office Word</Application>
  <DocSecurity>8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6</cp:revision>
  <cp:lastPrinted>2022-04-11T09:40:00Z</cp:lastPrinted>
  <dcterms:created xsi:type="dcterms:W3CDTF">2022-04-12T09:08:00Z</dcterms:created>
  <dcterms:modified xsi:type="dcterms:W3CDTF">2022-04-21T07:39:00Z</dcterms:modified>
</cp:coreProperties>
</file>